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1EC0" w14:textId="3DEE2037" w:rsidR="000879F2" w:rsidRPr="000879F2" w:rsidRDefault="000879F2" w:rsidP="000879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1A07">
        <w:rPr>
          <w:rFonts w:asciiTheme="majorHAnsi" w:eastAsia="Proxima Nova" w:hAnsiTheme="majorHAnsi" w:cstheme="majorHAnsi"/>
          <w:b/>
          <w:noProof/>
          <w:color w:val="2A2438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483865" wp14:editId="0378FAA2">
                <wp:simplePos x="0" y="0"/>
                <wp:positionH relativeFrom="column">
                  <wp:posOffset>3740150</wp:posOffset>
                </wp:positionH>
                <wp:positionV relativeFrom="paragraph">
                  <wp:posOffset>133350</wp:posOffset>
                </wp:positionV>
                <wp:extent cx="2360930" cy="1123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83AF" w14:textId="77777777" w:rsidR="000879F2" w:rsidRDefault="000879F2" w:rsidP="000879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6F3025E7" w14:textId="6E1F897D" w:rsidR="001204F9" w:rsidRPr="000879F2" w:rsidRDefault="000879F2" w:rsidP="000879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879F2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US"/>
                              </w:rPr>
                              <w:t>Debug Thu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83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5pt;margin-top:10.5pt;width:185.9pt;height:88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" filled="f" stroked="f">
                <v:textbox>
                  <w:txbxContent>
                    <w:p w14:paraId="4AEA83AF" w14:textId="77777777" w:rsidR="000879F2" w:rsidRDefault="000879F2" w:rsidP="000879F2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  <w:p w14:paraId="6F3025E7" w14:textId="6E1F897D" w:rsidR="001204F9" w:rsidRPr="000879F2" w:rsidRDefault="000879F2" w:rsidP="000879F2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0879F2"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US"/>
                        </w:rPr>
                        <w:t>Debug Thu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2ED743A4" wp14:editId="148A4EF1">
            <wp:simplePos x="0" y="0"/>
            <wp:positionH relativeFrom="margin">
              <wp:align>center</wp:align>
            </wp:positionH>
            <wp:positionV relativeFrom="paragraph">
              <wp:posOffset>-853440</wp:posOffset>
            </wp:positionV>
            <wp:extent cx="7608570" cy="1786255"/>
            <wp:effectExtent l="0" t="0" r="0" b="4445"/>
            <wp:wrapNone/>
            <wp:docPr id="95412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635C0" w14:textId="7A3E2A6A" w:rsidR="00A61ED5" w:rsidRPr="00561A07" w:rsidRDefault="000879F2">
      <w:pPr>
        <w:jc w:val="center"/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Proxima Nova" w:hAnsiTheme="majorHAnsi" w:cstheme="majorHAns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8E22EAC" wp14:editId="3BDC548A">
            <wp:simplePos x="0" y="0"/>
            <wp:positionH relativeFrom="column">
              <wp:posOffset>-69850</wp:posOffset>
            </wp:positionH>
            <wp:positionV relativeFrom="paragraph">
              <wp:posOffset>218440</wp:posOffset>
            </wp:positionV>
            <wp:extent cx="1242695" cy="1085850"/>
            <wp:effectExtent l="76200" t="57150" r="71755" b="781050"/>
            <wp:wrapTight wrapText="bothSides">
              <wp:wrapPolygon edited="0">
                <wp:start x="7616" y="-1137"/>
                <wp:lineTo x="0" y="-379"/>
                <wp:lineTo x="-993" y="14779"/>
                <wp:lineTo x="1324" y="17811"/>
                <wp:lineTo x="1324" y="23874"/>
                <wp:lineTo x="-1324" y="23874"/>
                <wp:lineTo x="-1324" y="34484"/>
                <wp:lineTo x="8940" y="36000"/>
                <wp:lineTo x="8940" y="36758"/>
                <wp:lineTo x="11920" y="36758"/>
                <wp:lineTo x="12251" y="36000"/>
                <wp:lineTo x="22516" y="29937"/>
                <wp:lineTo x="18543" y="24253"/>
                <wp:lineTo x="18212" y="23874"/>
                <wp:lineTo x="19867" y="17811"/>
                <wp:lineTo x="22185" y="12126"/>
                <wp:lineTo x="22185" y="11747"/>
                <wp:lineTo x="21192" y="6063"/>
                <wp:lineTo x="21192" y="5684"/>
                <wp:lineTo x="13907" y="0"/>
                <wp:lineTo x="13576" y="-1137"/>
                <wp:lineTo x="7616" y="-113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кранна снимка 2025-03-16 2243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085850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8BE1F" w14:textId="3AB4CB0B" w:rsidR="001204F9" w:rsidRPr="00561A07" w:rsidRDefault="001204F9" w:rsidP="00403076">
      <w:pPr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7C228E04" w14:textId="3AF5EC44" w:rsidR="00A61ED5" w:rsidRPr="00561A07" w:rsidRDefault="00A61ED5" w:rsidP="00403076">
      <w:pPr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54AF2FBB" w14:textId="3F338D8D" w:rsidR="00A61ED5" w:rsidRPr="00A61ED5" w:rsidRDefault="0018036C" w:rsidP="00A61ED5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/>
        </w:rPr>
        <w:pict w14:anchorId="5140E5BF">
          <v:rect id="_x0000_i1025" style="width:0;height:1.5pt" o:hralign="center" o:hrstd="t" o:hr="t" fillcolor="#a0a0a0" stroked="f"/>
        </w:pict>
      </w:r>
    </w:p>
    <w:p w14:paraId="19868897" w14:textId="2FB50FB1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5027D251" w14:textId="22BC3F2D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AD05B58" w14:textId="164D0913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461EA08" w14:textId="5B5BFD5C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7313A50F" w14:textId="53B02D34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8C30E5E" w14:textId="5E0AE3E5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62D5A76C" w14:textId="3984D544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37F67549" w14:textId="04FE345C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72B61CC" w14:textId="4653A7AD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12546627" w14:textId="4ADF9286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7E050CE5" w14:textId="2909BC01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kern w:val="2"/>
          <w:sz w:val="24"/>
          <w:szCs w:val="24"/>
          <w:lang w:val="bg-BG"/>
          <w14:ligatures w14:val="standardContextual"/>
        </w:rPr>
        <w:id w:val="41025288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lang w:val="en"/>
          <w14:ligatures w14:val="none"/>
        </w:rPr>
      </w:sdtEndPr>
      <w:sdtContent>
        <w:p w14:paraId="4127F518" w14:textId="0B46A7B4" w:rsidR="000879F2" w:rsidRPr="00050590" w:rsidRDefault="000879F2" w:rsidP="000879F2">
          <w:pPr>
            <w:pStyle w:val="TOCHeading"/>
            <w:jc w:val="center"/>
            <w:rPr>
              <w:rFonts w:ascii="Poppins" w:hAnsi="Poppins" w:cs="Poppins"/>
              <w:sz w:val="24"/>
              <w:szCs w:val="24"/>
              <w:lang w:val="bg-BG"/>
            </w:rPr>
          </w:pPr>
          <w:r w:rsidRPr="00050590">
            <w:rPr>
              <w:rFonts w:ascii="Poppins" w:hAnsi="Poppins" w:cs="Poppins"/>
              <w:sz w:val="24"/>
              <w:szCs w:val="24"/>
              <w:lang w:val="bg-BG"/>
            </w:rPr>
            <w:t>Contents</w:t>
          </w:r>
        </w:p>
        <w:p w14:paraId="34F25E6E" w14:textId="220475E2" w:rsidR="000879F2" w:rsidRPr="00050590" w:rsidRDefault="000879F2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r w:rsidRPr="00050590">
            <w:rPr>
              <w:color w:val="595959" w:themeColor="text1" w:themeTint="A6"/>
              <w:kern w:val="0"/>
              <w:sz w:val="24"/>
              <w:szCs w:val="24"/>
              <w14:ligatures w14:val="none"/>
            </w:rPr>
            <w:fldChar w:fldCharType="begin"/>
          </w:r>
          <w:r w:rsidRPr="00050590">
            <w:rPr>
              <w:sz w:val="24"/>
              <w:szCs w:val="24"/>
            </w:rPr>
            <w:instrText xml:space="preserve"> TOC \o "1-3" \h \z \u </w:instrText>
          </w:r>
          <w:r w:rsidRPr="00050590">
            <w:rPr>
              <w:color w:val="595959" w:themeColor="text1" w:themeTint="A6"/>
              <w:kern w:val="0"/>
              <w:sz w:val="24"/>
              <w:szCs w:val="24"/>
              <w14:ligatures w14:val="none"/>
            </w:rPr>
            <w:fldChar w:fldCharType="separate"/>
          </w:r>
          <w:hyperlink w:anchor="_Toc183347281" w:history="1"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1.</w:t>
            </w:r>
            <w:r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Members</w:t>
            </w:r>
            <w:r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511D6B17" w14:textId="202B3319" w:rsidR="000879F2" w:rsidRPr="00050590" w:rsidRDefault="0018036C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2" w:history="1"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2.</w:t>
            </w:r>
            <w:r w:rsidR="000879F2"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Realization steps</w:t>
            </w:r>
            <w:r w:rsidR="000879F2"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70A235FB" w14:textId="34541150" w:rsidR="000879F2" w:rsidRPr="00050590" w:rsidRDefault="0018036C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3" w:history="1"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3.</w:t>
            </w:r>
            <w:r w:rsidR="000879F2"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Used technologies</w:t>
            </w:r>
            <w:r w:rsidR="000879F2"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19FDDC37" w14:textId="1828EBA1" w:rsidR="000879F2" w:rsidRPr="00050590" w:rsidRDefault="0018036C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4" w:history="1"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4.</w:t>
            </w:r>
            <w:r w:rsidR="000879F2"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Block scheme</w:t>
            </w:r>
            <w:r w:rsidR="000879F2"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3AF5F18A" w14:textId="6C7832B4" w:rsidR="000879F2" w:rsidRDefault="000879F2" w:rsidP="000879F2">
          <w:pPr>
            <w:rPr>
              <w:b/>
              <w:bCs/>
              <w:sz w:val="24"/>
              <w:szCs w:val="24"/>
            </w:rPr>
          </w:pPr>
          <w:r w:rsidRPr="0005059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24160B6" w14:textId="0320F82A" w:rsidR="000879F2" w:rsidRPr="000879F2" w:rsidRDefault="000879F2" w:rsidP="000879F2">
      <w:pPr>
        <w:pStyle w:val="paragraph"/>
        <w:spacing w:before="0" w:beforeAutospacing="0" w:after="0" w:afterAutospacing="0"/>
        <w:jc w:val="left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5932BA3B" w14:textId="5CA1FC65" w:rsidR="000879F2" w:rsidRDefault="000879F2" w:rsidP="000879F2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color w:val="0C3512"/>
          <w:u w:val="single"/>
          <w:lang w:val="bg-BG"/>
        </w:rPr>
        <w:t>​</w:t>
      </w:r>
      <w:r>
        <w:rPr>
          <w:rStyle w:val="eop"/>
          <w:rFonts w:ascii="Arial" w:hAnsi="Arial" w:cs="Arial"/>
        </w:rPr>
        <w:t> </w:t>
      </w:r>
    </w:p>
    <w:p w14:paraId="0A1F5E2D" w14:textId="77777777" w:rsidR="000879F2" w:rsidRDefault="000879F2" w:rsidP="000879F2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color w:val="0C3512"/>
          <w:u w:val="single"/>
          <w:lang w:val="bg-BG"/>
        </w:rPr>
        <w:t>​</w:t>
      </w:r>
      <w:r>
        <w:rPr>
          <w:rStyle w:val="eop"/>
          <w:rFonts w:ascii="Arial" w:hAnsi="Arial" w:cs="Arial"/>
        </w:rPr>
        <w:t> </w:t>
      </w:r>
    </w:p>
    <w:p w14:paraId="706C97AC" w14:textId="05AE839C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b/>
          <w:bCs/>
          <w:lang w:val="bg-BG"/>
        </w:rPr>
        <w:t>​</w:t>
      </w:r>
    </w:p>
    <w:p w14:paraId="1799BB6F" w14:textId="77777777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5D08C910" w14:textId="531EFFAF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3517AC87" w14:textId="7FC698E4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5A391CBE" w14:textId="6A918A58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002A7299" w14:textId="6743ABD9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98176" behindDoc="1" locked="0" layoutInCell="1" allowOverlap="1" wp14:anchorId="0A16E9EA" wp14:editId="10C78FC3">
            <wp:simplePos x="0" y="0"/>
            <wp:positionH relativeFrom="page">
              <wp:align>left</wp:align>
            </wp:positionH>
            <wp:positionV relativeFrom="paragraph">
              <wp:posOffset>328295</wp:posOffset>
            </wp:positionV>
            <wp:extent cx="7608570" cy="1786255"/>
            <wp:effectExtent l="19050" t="19050" r="11430" b="2349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38331" w14:textId="64055A0C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698C6656" w14:textId="4A82B512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6AC47F77" w14:textId="0AE445AB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2CC3710F" w14:textId="2BE00B02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055AE95E" wp14:editId="3BA1F95B">
            <wp:simplePos x="0" y="0"/>
            <wp:positionH relativeFrom="page">
              <wp:posOffset>-38100</wp:posOffset>
            </wp:positionH>
            <wp:positionV relativeFrom="paragraph">
              <wp:posOffset>-895350</wp:posOffset>
            </wp:positionV>
            <wp:extent cx="7608570" cy="1786255"/>
            <wp:effectExtent l="19050" t="19050" r="11430" b="2349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C9DAA" w14:textId="0F82F987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11D9900C" w14:textId="7AB47A58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29AF3371" w14:textId="298DBE55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7E20AF71" w14:textId="07718E27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1D8C891F" w14:textId="4272317F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32DCA0F9" w14:textId="4A12C23A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20B8EDD8" w14:textId="62A4F289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bookmarkStart w:id="0" w:name="_Toc183301752"/>
    <w:bookmarkStart w:id="1" w:name="_Toc183347281"/>
    <w:p w14:paraId="6CF1673A" w14:textId="77777777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C3C2CAA" wp14:editId="3FAF593F">
                <wp:simplePos x="0" y="0"/>
                <wp:positionH relativeFrom="column">
                  <wp:posOffset>4088664</wp:posOffset>
                </wp:positionH>
                <wp:positionV relativeFrom="paragraph">
                  <wp:posOffset>-1425956</wp:posOffset>
                </wp:positionV>
                <wp:extent cx="4406796" cy="4282904"/>
                <wp:effectExtent l="0" t="0" r="0" b="3810"/>
                <wp:wrapNone/>
                <wp:docPr id="626960486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796" cy="4282904"/>
                          <a:chOff x="0" y="0"/>
                          <a:chExt cx="4406796" cy="4282904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98657345" name="Oval 5"/>
                        <wps:cNvSpPr/>
                        <wps:spPr>
                          <a:xfrm>
                            <a:off x="0" y="0"/>
                            <a:ext cx="4406796" cy="4282904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943884" name="Oval 5"/>
                        <wps:cNvSpPr/>
                        <wps:spPr>
                          <a:xfrm>
                            <a:off x="672999" y="1324051"/>
                            <a:ext cx="2696307" cy="257907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B1887" id="Group 51" o:spid="_x0000_s1026" style="position:absolute;margin-left:321.95pt;margin-top:-112.3pt;width:347pt;height:337.25pt;z-index:-251643904" coordsize="44067,4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">
                <v:oval id="Oval 5" o:spid="_x0000_s1027" style="position:absolute;width:44067;height:4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" filled="f" stroked="f" strokeweight="1pt">
                  <v:stroke joinstyle="miter"/>
                </v:oval>
                <v:oval id="Oval 5" o:spid="_x0000_s1028" style="position:absolute;left:6729;top:13240;width:26964;height:2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" filled="f" stroked="f" strokeweight="2pt"/>
              </v:group>
            </w:pict>
          </mc:Fallback>
        </mc:AlternateContent>
      </w:r>
      <w:r w:rsidRPr="00050590">
        <w:rPr>
          <w:rFonts w:ascii="Poppins" w:hAnsi="Poppins" w:cs="Poppins"/>
          <w:sz w:val="24"/>
          <w:szCs w:val="24"/>
        </w:rPr>
        <w:t>Members</w:t>
      </w:r>
      <w:bookmarkEnd w:id="0"/>
    </w:p>
    <w:tbl>
      <w:tblPr>
        <w:tblStyle w:val="TableGrid"/>
        <w:tblpPr w:leftFromText="141" w:rightFromText="141" w:vertAnchor="text" w:horzAnchor="margin" w:tblpY="65"/>
        <w:tblW w:w="5000" w:type="pct"/>
        <w:tblLook w:val="04A0" w:firstRow="1" w:lastRow="0" w:firstColumn="1" w:lastColumn="0" w:noHBand="0" w:noVBand="1"/>
      </w:tblPr>
      <w:tblGrid>
        <w:gridCol w:w="2860"/>
        <w:gridCol w:w="6156"/>
      </w:tblGrid>
      <w:tr w:rsidR="00572FE0" w:rsidRPr="00050590" w14:paraId="2A9B3E37" w14:textId="77777777" w:rsidTr="00572FE0">
        <w:trPr>
          <w:trHeight w:val="167"/>
        </w:trPr>
        <w:tc>
          <w:tcPr>
            <w:tcW w:w="1586" w:type="pct"/>
            <w:shd w:val="clear" w:color="auto" w:fill="BFBFBF" w:themeFill="background1" w:themeFillShade="BF"/>
          </w:tcPr>
          <w:p w14:paraId="041201FA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 w:rsidRPr="00050590">
              <w:rPr>
                <w:rFonts w:ascii="Poppins" w:hAnsi="Poppins" w:cs="Poppins"/>
                <w:sz w:val="24"/>
                <w:szCs w:val="24"/>
                <w:lang w:val="en-US"/>
              </w:rPr>
              <w:t>Team member</w:t>
            </w:r>
          </w:p>
        </w:tc>
        <w:tc>
          <w:tcPr>
            <w:tcW w:w="3414" w:type="pct"/>
          </w:tcPr>
          <w:p w14:paraId="41E2887F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 w:rsidRPr="00050590">
              <w:rPr>
                <w:rFonts w:ascii="Poppins" w:hAnsi="Poppins" w:cs="Poppins"/>
                <w:sz w:val="24"/>
                <w:szCs w:val="24"/>
                <w:lang w:val="en-US"/>
              </w:rPr>
              <w:t>Role in the team</w:t>
            </w:r>
          </w:p>
        </w:tc>
      </w:tr>
      <w:tr w:rsidR="00572FE0" w:rsidRPr="00050590" w14:paraId="2841CDA7" w14:textId="77777777" w:rsidTr="00572FE0">
        <w:trPr>
          <w:trHeight w:val="320"/>
        </w:trPr>
        <w:tc>
          <w:tcPr>
            <w:tcW w:w="1586" w:type="pct"/>
            <w:shd w:val="clear" w:color="auto" w:fill="BFBFBF" w:themeFill="background1" w:themeFillShade="BF"/>
          </w:tcPr>
          <w:p w14:paraId="20AE81CC" w14:textId="330671F9" w:rsidR="00572FE0" w:rsidRPr="00050590" w:rsidRDefault="00C33F9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Gabriela Badalova</w:t>
            </w:r>
          </w:p>
        </w:tc>
        <w:tc>
          <w:tcPr>
            <w:tcW w:w="3414" w:type="pct"/>
          </w:tcPr>
          <w:p w14:paraId="61B64354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Scrum trainer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</w:tr>
      <w:tr w:rsidR="00C33F90" w:rsidRPr="00050590" w14:paraId="2C40897C" w14:textId="77777777" w:rsidTr="00572FE0">
        <w:trPr>
          <w:trHeight w:val="383"/>
        </w:trPr>
        <w:tc>
          <w:tcPr>
            <w:tcW w:w="1586" w:type="pct"/>
            <w:shd w:val="clear" w:color="auto" w:fill="BFBFBF" w:themeFill="background1" w:themeFillShade="BF"/>
          </w:tcPr>
          <w:p w14:paraId="7F7B34DD" w14:textId="4CE8B6E8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Kaloyan Kolev</w:t>
            </w:r>
          </w:p>
        </w:tc>
        <w:tc>
          <w:tcPr>
            <w:tcW w:w="3414" w:type="pct"/>
          </w:tcPr>
          <w:p w14:paraId="34A80124" w14:textId="77A39251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Back-end developer</w:t>
            </w:r>
          </w:p>
        </w:tc>
      </w:tr>
      <w:tr w:rsidR="00C33F90" w:rsidRPr="00050590" w14:paraId="089BCD50" w14:textId="77777777" w:rsidTr="00572FE0">
        <w:trPr>
          <w:trHeight w:val="338"/>
        </w:trPr>
        <w:tc>
          <w:tcPr>
            <w:tcW w:w="1586" w:type="pct"/>
            <w:shd w:val="clear" w:color="auto" w:fill="BFBFBF" w:themeFill="background1" w:themeFillShade="BF"/>
          </w:tcPr>
          <w:p w14:paraId="42E737DB" w14:textId="309BAFD2" w:rsidR="00C33F90" w:rsidRPr="00C33F90" w:rsidRDefault="00C33F90" w:rsidP="00C33F90">
            <w:pPr>
              <w:rPr>
                <w:rFonts w:cs="Poppins"/>
                <w:sz w:val="24"/>
                <w:szCs w:val="24"/>
                <w:lang w:val="en-US"/>
              </w:rPr>
            </w:pPr>
            <w:r>
              <w:rPr>
                <w:rFonts w:cs="Poppins"/>
                <w:sz w:val="24"/>
                <w:szCs w:val="24"/>
                <w:lang w:val="en-US"/>
              </w:rPr>
              <w:t>Lubomir Imelov</w:t>
            </w:r>
          </w:p>
        </w:tc>
        <w:tc>
          <w:tcPr>
            <w:tcW w:w="3414" w:type="pct"/>
          </w:tcPr>
          <w:p w14:paraId="3B56B648" w14:textId="77777777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Back-end developer</w:t>
            </w:r>
          </w:p>
        </w:tc>
      </w:tr>
      <w:tr w:rsidR="00C33F90" w:rsidRPr="00050590" w14:paraId="7BF78C32" w14:textId="77777777" w:rsidTr="00572FE0">
        <w:trPr>
          <w:trHeight w:val="401"/>
        </w:trPr>
        <w:tc>
          <w:tcPr>
            <w:tcW w:w="1586" w:type="pct"/>
            <w:shd w:val="clear" w:color="auto" w:fill="BFBFBF" w:themeFill="background1" w:themeFillShade="BF"/>
          </w:tcPr>
          <w:p w14:paraId="5C2031C7" w14:textId="77777777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Emanuela Mancheva</w:t>
            </w:r>
          </w:p>
        </w:tc>
        <w:tc>
          <w:tcPr>
            <w:tcW w:w="3414" w:type="pct"/>
          </w:tcPr>
          <w:p w14:paraId="5A229694" w14:textId="77777777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Designer</w:t>
            </w:r>
          </w:p>
        </w:tc>
      </w:tr>
    </w:tbl>
    <w:p w14:paraId="18E09B7F" w14:textId="77777777" w:rsidR="00572FE0" w:rsidRPr="00050590" w:rsidRDefault="00572FE0" w:rsidP="00572FE0">
      <w:pPr>
        <w:rPr>
          <w:rFonts w:ascii="Poppins" w:hAnsi="Poppins" w:cs="Poppins"/>
          <w:sz w:val="24"/>
          <w:szCs w:val="24"/>
        </w:rPr>
      </w:pP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A702F" wp14:editId="46BE9F41">
                <wp:simplePos x="0" y="0"/>
                <wp:positionH relativeFrom="column">
                  <wp:posOffset>6016625</wp:posOffset>
                </wp:positionH>
                <wp:positionV relativeFrom="paragraph">
                  <wp:posOffset>8333740</wp:posOffset>
                </wp:positionV>
                <wp:extent cx="2438400" cy="2476500"/>
                <wp:effectExtent l="0" t="0" r="0" b="0"/>
                <wp:wrapNone/>
                <wp:docPr id="6838621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476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1BC4E" id="Oval 5" o:spid="_x0000_s1026" style="position:absolute;margin-left:473.75pt;margin-top:656.2pt;width:192pt;height:1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" fillcolor="white [3212]" stroked="f" strokeweight="2pt"/>
            </w:pict>
          </mc:Fallback>
        </mc:AlternateContent>
      </w:r>
      <w:bookmarkEnd w:id="1"/>
    </w:p>
    <w:bookmarkStart w:id="2" w:name="_Toc183347282"/>
    <w:p w14:paraId="7BBA19AB" w14:textId="77777777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r w:rsidRPr="00050590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054D6" wp14:editId="33F34F83">
                <wp:simplePos x="0" y="0"/>
                <wp:positionH relativeFrom="column">
                  <wp:posOffset>4961304</wp:posOffset>
                </wp:positionH>
                <wp:positionV relativeFrom="paragraph">
                  <wp:posOffset>8197801</wp:posOffset>
                </wp:positionV>
                <wp:extent cx="2905711" cy="2946009"/>
                <wp:effectExtent l="0" t="0" r="9525" b="6985"/>
                <wp:wrapNone/>
                <wp:docPr id="55202889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11" cy="29460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035C" id="Oval 5" o:spid="_x0000_s1026" style="position:absolute;margin-left:390.65pt;margin-top:645.5pt;width:228.8pt;height:2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" fillcolor="white [3212]" stroked="f" strokeweight="2pt"/>
            </w:pict>
          </mc:Fallback>
        </mc:AlternateContent>
      </w:r>
      <w:r w:rsidRPr="00050590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E3028" wp14:editId="24CA20A9">
                <wp:simplePos x="0" y="0"/>
                <wp:positionH relativeFrom="column">
                  <wp:posOffset>4478216</wp:posOffset>
                </wp:positionH>
                <wp:positionV relativeFrom="paragraph">
                  <wp:posOffset>7807569</wp:posOffset>
                </wp:positionV>
                <wp:extent cx="4406796" cy="4282904"/>
                <wp:effectExtent l="0" t="0" r="0" b="0"/>
                <wp:wrapNone/>
                <wp:docPr id="10113788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82493" id="Oval 5" o:spid="_x0000_s1026" style="position:absolute;margin-left:352.6pt;margin-top:614.75pt;width:347pt;height:33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" fillcolor="#e9caa5" stroked="f" strokeweight="1pt">
                <v:stroke joinstyle="miter"/>
              </v:oval>
            </w:pict>
          </mc:Fallback>
        </mc:AlternateContent>
      </w:r>
      <w:r w:rsidRPr="00050590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3BAB9" wp14:editId="1C2F486A">
                <wp:simplePos x="0" y="0"/>
                <wp:positionH relativeFrom="column">
                  <wp:posOffset>-3329354</wp:posOffset>
                </wp:positionH>
                <wp:positionV relativeFrom="paragraph">
                  <wp:posOffset>8253046</wp:posOffset>
                </wp:positionV>
                <wp:extent cx="4406796" cy="4282904"/>
                <wp:effectExtent l="0" t="0" r="0" b="0"/>
                <wp:wrapNone/>
                <wp:docPr id="151092267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BCF67" id="Oval 5" o:spid="_x0000_s1026" style="position:absolute;margin-left:-262.15pt;margin-top:649.85pt;width:347pt;height:33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" fillcolor="#e9caa5" stroked="f" strokeweight="1pt">
                <v:stroke joinstyle="miter"/>
              </v:oval>
            </w:pict>
          </mc:Fallback>
        </mc:AlternateContent>
      </w:r>
      <w:bookmarkStart w:id="3" w:name="_Toc183301131"/>
      <w:bookmarkStart w:id="4" w:name="_Toc183301297"/>
      <w:bookmarkStart w:id="5" w:name="_Toc183301301"/>
      <w:bookmarkStart w:id="6" w:name="_Toc183301495"/>
      <w:bookmarkStart w:id="7" w:name="_Toc183301526"/>
      <w:bookmarkStart w:id="8" w:name="_Toc183301564"/>
      <w:bookmarkStart w:id="9" w:name="_Toc183301649"/>
      <w:bookmarkStart w:id="10" w:name="_Toc183301753"/>
      <w:r w:rsidRPr="00050590">
        <w:rPr>
          <w:rFonts w:ascii="Poppins" w:hAnsi="Poppins" w:cs="Poppins"/>
          <w:sz w:val="24"/>
          <w:szCs w:val="24"/>
        </w:rPr>
        <w:t>Realization step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TableGrid"/>
        <w:tblpPr w:leftFromText="141" w:rightFromText="141" w:vertAnchor="text" w:horzAnchor="margin" w:tblpY="65"/>
        <w:tblW w:w="9184" w:type="dxa"/>
        <w:tblLook w:val="04A0" w:firstRow="1" w:lastRow="0" w:firstColumn="1" w:lastColumn="0" w:noHBand="0" w:noVBand="1"/>
      </w:tblPr>
      <w:tblGrid>
        <w:gridCol w:w="2404"/>
        <w:gridCol w:w="6780"/>
      </w:tblGrid>
      <w:tr w:rsidR="00572FE0" w:rsidRPr="00050590" w14:paraId="4B6EF14B" w14:textId="77777777" w:rsidTr="00572FE0">
        <w:trPr>
          <w:trHeight w:val="737"/>
        </w:trPr>
        <w:tc>
          <w:tcPr>
            <w:tcW w:w="2404" w:type="dxa"/>
            <w:shd w:val="clear" w:color="auto" w:fill="BFBFBF" w:themeFill="background1" w:themeFillShade="BF"/>
          </w:tcPr>
          <w:p w14:paraId="2D77C0B7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Idea</w:t>
            </w:r>
          </w:p>
        </w:tc>
        <w:tc>
          <w:tcPr>
            <w:tcW w:w="6780" w:type="dxa"/>
          </w:tcPr>
          <w:p w14:paraId="6628EF3D" w14:textId="586C8387" w:rsidR="00572FE0" w:rsidRPr="00050590" w:rsidRDefault="00C33F9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C33F90">
              <w:rPr>
                <w:rFonts w:ascii="Poppins" w:hAnsi="Poppins" w:cs="Poppins"/>
                <w:sz w:val="24"/>
                <w:szCs w:val="24"/>
              </w:rPr>
              <w:t>An app where students study, take tests, and track scores, while parents can view their child's grades.</w:t>
            </w:r>
          </w:p>
        </w:tc>
      </w:tr>
      <w:tr w:rsidR="00572FE0" w:rsidRPr="00050590" w14:paraId="331A57FE" w14:textId="77777777" w:rsidTr="00572FE0">
        <w:trPr>
          <w:trHeight w:val="737"/>
        </w:trPr>
        <w:tc>
          <w:tcPr>
            <w:tcW w:w="2404" w:type="dxa"/>
            <w:shd w:val="clear" w:color="auto" w:fill="BFBFBF" w:themeFill="background1" w:themeFillShade="BF"/>
          </w:tcPr>
          <w:p w14:paraId="7A2BA6EE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esign</w:t>
            </w:r>
          </w:p>
        </w:tc>
        <w:tc>
          <w:tcPr>
            <w:tcW w:w="6780" w:type="dxa"/>
          </w:tcPr>
          <w:p w14:paraId="77AFECBF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created the design of our project using Figma and Canva for the logo. </w:t>
            </w:r>
          </w:p>
        </w:tc>
      </w:tr>
      <w:tr w:rsidR="00572FE0" w:rsidRPr="00050590" w14:paraId="4EAB5DB5" w14:textId="77777777" w:rsidTr="00572FE0">
        <w:trPr>
          <w:trHeight w:val="756"/>
        </w:trPr>
        <w:tc>
          <w:tcPr>
            <w:tcW w:w="2404" w:type="dxa"/>
            <w:shd w:val="clear" w:color="auto" w:fill="BFBFBF" w:themeFill="background1" w:themeFillShade="BF"/>
          </w:tcPr>
          <w:p w14:paraId="14AE87D0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3.The process of creating the game</w:t>
            </w:r>
          </w:p>
        </w:tc>
        <w:tc>
          <w:tcPr>
            <w:tcW w:w="6780" w:type="dxa"/>
          </w:tcPr>
          <w:p w14:paraId="069CF68E" w14:textId="30D28B0D" w:rsidR="00572FE0" w:rsidRPr="00050590" w:rsidRDefault="00572FE0" w:rsidP="00C33F90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We talked everyday with our men</w:t>
            </w:r>
            <w:r w:rsidR="00C33F90">
              <w:rPr>
                <w:rFonts w:ascii="Poppins" w:hAnsi="Poppins" w:cs="Poppins"/>
                <w:sz w:val="24"/>
                <w:szCs w:val="24"/>
              </w:rPr>
              <w:t>tor and everyone worked equally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. We used Microsoft Teams for communication and GitHub to commit changes of the code. </w:t>
            </w:r>
          </w:p>
        </w:tc>
      </w:tr>
      <w:tr w:rsidR="00572FE0" w:rsidRPr="00050590" w14:paraId="31C5E57C" w14:textId="77777777" w:rsidTr="00572FE0">
        <w:trPr>
          <w:trHeight w:val="737"/>
        </w:trPr>
        <w:tc>
          <w:tcPr>
            <w:tcW w:w="2404" w:type="dxa"/>
            <w:shd w:val="clear" w:color="auto" w:fill="BFBFBF" w:themeFill="background1" w:themeFillShade="BF"/>
          </w:tcPr>
          <w:p w14:paraId="1F36C478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4. Presentation &amp; Documentation</w:t>
            </w:r>
          </w:p>
        </w:tc>
        <w:tc>
          <w:tcPr>
            <w:tcW w:w="6780" w:type="dxa"/>
          </w:tcPr>
          <w:p w14:paraId="131BEFA9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We created the documentation using Microsoft Word and for the presentation we used PowerPoint.</w:t>
            </w:r>
          </w:p>
        </w:tc>
      </w:tr>
    </w:tbl>
    <w:p w14:paraId="10019DA4" w14:textId="77777777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bookmarkStart w:id="11" w:name="_Toc183347283"/>
      <w:r w:rsidRPr="00050590">
        <w:rPr>
          <w:rFonts w:ascii="Poppins" w:hAnsi="Poppins" w:cs="Poppins"/>
          <w:sz w:val="24"/>
          <w:szCs w:val="24"/>
        </w:rPr>
        <w:t>Used technologies</w:t>
      </w:r>
      <w:bookmarkEnd w:id="11"/>
    </w:p>
    <w:tbl>
      <w:tblPr>
        <w:tblStyle w:val="TableGrid"/>
        <w:tblpPr w:leftFromText="141" w:rightFromText="141" w:vertAnchor="text" w:horzAnchor="margin" w:tblpY="315"/>
        <w:tblW w:w="9184" w:type="dxa"/>
        <w:tblLook w:val="04A0" w:firstRow="1" w:lastRow="0" w:firstColumn="1" w:lastColumn="0" w:noHBand="0" w:noVBand="1"/>
      </w:tblPr>
      <w:tblGrid>
        <w:gridCol w:w="2739"/>
        <w:gridCol w:w="6445"/>
      </w:tblGrid>
      <w:tr w:rsidR="00572FE0" w:rsidRPr="00050590" w14:paraId="74464CF3" w14:textId="77777777" w:rsidTr="00572FE0">
        <w:trPr>
          <w:trHeight w:val="737"/>
        </w:trPr>
        <w:tc>
          <w:tcPr>
            <w:tcW w:w="2739" w:type="dxa"/>
            <w:shd w:val="clear" w:color="auto" w:fill="BFBFBF" w:themeFill="background1" w:themeFillShade="BF"/>
          </w:tcPr>
          <w:p w14:paraId="29095D05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Languages</w:t>
            </w:r>
          </w:p>
        </w:tc>
        <w:tc>
          <w:tcPr>
            <w:tcW w:w="6445" w:type="dxa"/>
          </w:tcPr>
          <w:p w14:paraId="67424462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We used C++.</w:t>
            </w:r>
          </w:p>
        </w:tc>
      </w:tr>
      <w:tr w:rsidR="00572FE0" w:rsidRPr="00050590" w14:paraId="166770A7" w14:textId="77777777" w:rsidTr="00572FE0">
        <w:trPr>
          <w:trHeight w:val="737"/>
        </w:trPr>
        <w:tc>
          <w:tcPr>
            <w:tcW w:w="2739" w:type="dxa"/>
            <w:shd w:val="clear" w:color="auto" w:fill="BFBFBF" w:themeFill="background1" w:themeFillShade="BF"/>
          </w:tcPr>
          <w:p w14:paraId="4802EEF4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ocuments tools</w:t>
            </w:r>
          </w:p>
        </w:tc>
        <w:tc>
          <w:tcPr>
            <w:tcW w:w="6445" w:type="dxa"/>
          </w:tcPr>
          <w:p w14:paraId="3395D70A" w14:textId="069B1FDB" w:rsidR="00572FE0" w:rsidRPr="00050590" w:rsidRDefault="00572FE0" w:rsidP="00C33F90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used PowerPoint &amp; Microsoft Word. </w:t>
            </w:r>
          </w:p>
        </w:tc>
      </w:tr>
      <w:tr w:rsidR="00572FE0" w:rsidRPr="00050590" w14:paraId="1CB80FA0" w14:textId="77777777" w:rsidTr="00572FE0">
        <w:trPr>
          <w:trHeight w:val="756"/>
        </w:trPr>
        <w:tc>
          <w:tcPr>
            <w:tcW w:w="2739" w:type="dxa"/>
            <w:shd w:val="clear" w:color="auto" w:fill="BFBFBF" w:themeFill="background1" w:themeFillShade="BF"/>
          </w:tcPr>
          <w:p w14:paraId="19597E3A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3.Design Tools</w:t>
            </w:r>
          </w:p>
        </w:tc>
        <w:tc>
          <w:tcPr>
            <w:tcW w:w="6445" w:type="dxa"/>
          </w:tcPr>
          <w:p w14:paraId="194C3C75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used Figma for the design and Canva for our logo. </w:t>
            </w:r>
          </w:p>
        </w:tc>
      </w:tr>
    </w:tbl>
    <w:p w14:paraId="328D7E95" w14:textId="24543BDB" w:rsidR="00572FE0" w:rsidRDefault="00572FE0" w:rsidP="00572FE0">
      <w:pPr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589B7BCB" w14:textId="1FD5D295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bookmarkStart w:id="12" w:name="_Toc183347284"/>
      <w:r w:rsidRPr="00050590">
        <w:rPr>
          <w:rFonts w:ascii="Poppins" w:hAnsi="Poppins" w:cs="Poppins"/>
          <w:sz w:val="24"/>
          <w:szCs w:val="24"/>
        </w:rPr>
        <w:lastRenderedPageBreak/>
        <w:t>Block scheme</w:t>
      </w:r>
      <w:bookmarkEnd w:id="12"/>
      <w:r w:rsidRPr="00050590">
        <w:rPr>
          <w:rFonts w:ascii="Poppins" w:hAnsi="Poppins" w:cs="Poppins"/>
          <w:sz w:val="24"/>
          <w:szCs w:val="24"/>
        </w:rPr>
        <w:t xml:space="preserve"> </w:t>
      </w:r>
    </w:p>
    <w:p w14:paraId="5FE8F87B" w14:textId="77777777" w:rsidR="00572FE0" w:rsidRPr="00050590" w:rsidRDefault="00572FE0" w:rsidP="00572FE0">
      <w:pPr>
        <w:rPr>
          <w:sz w:val="24"/>
          <w:szCs w:val="24"/>
        </w:rPr>
      </w:pP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916971" wp14:editId="7086D6F6">
                <wp:simplePos x="0" y="0"/>
                <wp:positionH relativeFrom="rightMargin">
                  <wp:posOffset>-6721475</wp:posOffset>
                </wp:positionH>
                <wp:positionV relativeFrom="paragraph">
                  <wp:posOffset>8350885</wp:posOffset>
                </wp:positionV>
                <wp:extent cx="2438400" cy="2301240"/>
                <wp:effectExtent l="0" t="0" r="19050" b="22860"/>
                <wp:wrapNone/>
                <wp:docPr id="799822152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01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EA465" id="Oval 36" o:spid="_x0000_s1026" style="position:absolute;margin-left:-529.25pt;margin-top:657.55pt;width:192pt;height:181.2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" fillcolor="window" strokecolor="window" strokeweight="1pt">
                <v:stroke joinstyle="miter"/>
                <w10:wrap anchorx="margin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17D12" wp14:editId="6E581658">
                <wp:simplePos x="0" y="0"/>
                <wp:positionH relativeFrom="rightMargin">
                  <wp:posOffset>-213995</wp:posOffset>
                </wp:positionH>
                <wp:positionV relativeFrom="paragraph">
                  <wp:posOffset>1675765</wp:posOffset>
                </wp:positionV>
                <wp:extent cx="2362200" cy="2667000"/>
                <wp:effectExtent l="0" t="0" r="19050" b="19050"/>
                <wp:wrapNone/>
                <wp:docPr id="11933397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149BD" id="Oval 36" o:spid="_x0000_s1026" style="position:absolute;margin-left:-16.85pt;margin-top:131.95pt;width:186pt;height:210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" fillcolor="white [3212]" strokecolor="white [3212]" strokeweight="2pt">
                <w10:wrap anchorx="margin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5E2315" wp14:editId="5463D639">
                <wp:simplePos x="0" y="0"/>
                <wp:positionH relativeFrom="column">
                  <wp:posOffset>-2164080</wp:posOffset>
                </wp:positionH>
                <wp:positionV relativeFrom="paragraph">
                  <wp:posOffset>7772400</wp:posOffset>
                </wp:positionV>
                <wp:extent cx="4406796" cy="4282904"/>
                <wp:effectExtent l="0" t="0" r="0" b="3810"/>
                <wp:wrapNone/>
                <wp:docPr id="174990868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4766F" id="Oval 5" o:spid="_x0000_s1026" style="position:absolute;margin-left:-170.4pt;margin-top:612pt;width:347pt;height:33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" fillcolor="#bfbfbf [2412]" stroked="f" strokeweight="1pt">
                <v:stroke joinstyle="miter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FEF17A" wp14:editId="7B006128">
                <wp:simplePos x="0" y="0"/>
                <wp:positionH relativeFrom="column">
                  <wp:posOffset>5151120</wp:posOffset>
                </wp:positionH>
                <wp:positionV relativeFrom="paragraph">
                  <wp:posOffset>899160</wp:posOffset>
                </wp:positionV>
                <wp:extent cx="4406796" cy="4282904"/>
                <wp:effectExtent l="0" t="0" r="0" b="3810"/>
                <wp:wrapNone/>
                <wp:docPr id="132784450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A567D" id="Oval 5" o:spid="_x0000_s1026" style="position:absolute;margin-left:405.6pt;margin-top:70.8pt;width:347pt;height:33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" fillcolor="#bfbfbf [2412]" stroked="f" strokeweight="1pt">
                <v:stroke joinstyle="miter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9B8235" wp14:editId="0BDF2CF5">
                <wp:simplePos x="0" y="0"/>
                <wp:positionH relativeFrom="column">
                  <wp:posOffset>2465967</wp:posOffset>
                </wp:positionH>
                <wp:positionV relativeFrom="paragraph">
                  <wp:posOffset>6547380</wp:posOffset>
                </wp:positionV>
                <wp:extent cx="8890" cy="480767"/>
                <wp:effectExtent l="38100" t="0" r="67310" b="52705"/>
                <wp:wrapNone/>
                <wp:docPr id="625347804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80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40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94.15pt;margin-top:515.55pt;width:.7pt;height:3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C76AB" wp14:editId="3DF1326C">
                <wp:simplePos x="0" y="0"/>
                <wp:positionH relativeFrom="column">
                  <wp:posOffset>3286099</wp:posOffset>
                </wp:positionH>
                <wp:positionV relativeFrom="paragraph">
                  <wp:posOffset>5501006</wp:posOffset>
                </wp:positionV>
                <wp:extent cx="1159104" cy="1865676"/>
                <wp:effectExtent l="38100" t="0" r="193675" b="96520"/>
                <wp:wrapNone/>
                <wp:docPr id="807680133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104" cy="1865676"/>
                        </a:xfrm>
                        <a:prstGeom prst="bentConnector3">
                          <a:avLst>
                            <a:gd name="adj1" fmla="val -1354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03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" o:spid="_x0000_s1026" type="#_x0000_t34" style="position:absolute;margin-left:258.75pt;margin-top:433.15pt;width:91.25pt;height:146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" adj="-2926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282AD4" wp14:editId="44FFFFCD">
                <wp:simplePos x="0" y="0"/>
                <wp:positionH relativeFrom="column">
                  <wp:posOffset>2493854</wp:posOffset>
                </wp:positionH>
                <wp:positionV relativeFrom="paragraph">
                  <wp:posOffset>4416923</wp:posOffset>
                </wp:positionV>
                <wp:extent cx="0" cy="1432874"/>
                <wp:effectExtent l="76200" t="0" r="57150" b="53340"/>
                <wp:wrapNone/>
                <wp:docPr id="83334307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84BDC" id="Straight Arrow Connector 33" o:spid="_x0000_s1026" type="#_x0000_t32" style="position:absolute;margin-left:196.35pt;margin-top:347.8pt;width:0;height:11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52DD2" wp14:editId="5DBB9CAA">
                <wp:simplePos x="0" y="0"/>
                <wp:positionH relativeFrom="column">
                  <wp:posOffset>3283107</wp:posOffset>
                </wp:positionH>
                <wp:positionV relativeFrom="paragraph">
                  <wp:posOffset>4388642</wp:posOffset>
                </wp:positionV>
                <wp:extent cx="223874" cy="442451"/>
                <wp:effectExtent l="0" t="0" r="62230" b="53340"/>
                <wp:wrapNone/>
                <wp:docPr id="185119760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74" cy="4424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8901" id="Straight Arrow Connector 32" o:spid="_x0000_s1026" type="#_x0000_t32" style="position:absolute;margin-left:258.5pt;margin-top:345.55pt;width:17.65pt;height:3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61BA0" wp14:editId="2B0E71E3">
                <wp:simplePos x="0" y="0"/>
                <wp:positionH relativeFrom="column">
                  <wp:posOffset>363396</wp:posOffset>
                </wp:positionH>
                <wp:positionV relativeFrom="paragraph">
                  <wp:posOffset>3012329</wp:posOffset>
                </wp:positionV>
                <wp:extent cx="1253765" cy="2139884"/>
                <wp:effectExtent l="742950" t="76200" r="0" b="32385"/>
                <wp:wrapNone/>
                <wp:docPr id="75711588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765" cy="2139884"/>
                        </a:xfrm>
                        <a:prstGeom prst="bentConnector3">
                          <a:avLst>
                            <a:gd name="adj1" fmla="val -582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817A7" id="Connector: Elbow 31" o:spid="_x0000_s1026" type="#_x0000_t34" style="position:absolute;margin-left:28.6pt;margin-top:237.2pt;width:98.7pt;height:168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" adj="-12589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3E41C" wp14:editId="35C2F8ED">
                <wp:simplePos x="0" y="0"/>
                <wp:positionH relativeFrom="column">
                  <wp:posOffset>1268763</wp:posOffset>
                </wp:positionH>
                <wp:positionV relativeFrom="paragraph">
                  <wp:posOffset>4379215</wp:posOffset>
                </wp:positionV>
                <wp:extent cx="433240" cy="470974"/>
                <wp:effectExtent l="38100" t="0" r="24130" b="62865"/>
                <wp:wrapNone/>
                <wp:docPr id="51260200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240" cy="470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9BEB" id="Straight Arrow Connector 29" o:spid="_x0000_s1026" type="#_x0000_t32" style="position:absolute;margin-left:99.9pt;margin-top:344.8pt;width:34.1pt;height:37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469BA" wp14:editId="56E8BEF0">
                <wp:simplePos x="0" y="0"/>
                <wp:positionH relativeFrom="column">
                  <wp:posOffset>2503281</wp:posOffset>
                </wp:positionH>
                <wp:positionV relativeFrom="paragraph">
                  <wp:posOffset>3419233</wp:posOffset>
                </wp:positionV>
                <wp:extent cx="9427" cy="375520"/>
                <wp:effectExtent l="76200" t="0" r="67310" b="62865"/>
                <wp:wrapNone/>
                <wp:docPr id="18095943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375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ECD04" id="Straight Arrow Connector 28" o:spid="_x0000_s1026" type="#_x0000_t32" style="position:absolute;margin-left:197.1pt;margin-top:269.25pt;width:.75pt;height:2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F1EA22" wp14:editId="10AFF83D">
                <wp:simplePos x="0" y="0"/>
                <wp:positionH relativeFrom="column">
                  <wp:posOffset>2437294</wp:posOffset>
                </wp:positionH>
                <wp:positionV relativeFrom="paragraph">
                  <wp:posOffset>1496165</wp:posOffset>
                </wp:positionV>
                <wp:extent cx="0" cy="309533"/>
                <wp:effectExtent l="76200" t="0" r="57150" b="52705"/>
                <wp:wrapNone/>
                <wp:docPr id="81478183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C6A7" id="Straight Arrow Connector 26" o:spid="_x0000_s1026" type="#_x0000_t32" style="position:absolute;margin-left:191.9pt;margin-top:117.8pt;width:0;height:2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3067D" wp14:editId="3FACCA71">
                <wp:simplePos x="0" y="0"/>
                <wp:positionH relativeFrom="column">
                  <wp:posOffset>2465574</wp:posOffset>
                </wp:positionH>
                <wp:positionV relativeFrom="paragraph">
                  <wp:posOffset>2437294</wp:posOffset>
                </wp:positionV>
                <wp:extent cx="9427" cy="320511"/>
                <wp:effectExtent l="38100" t="0" r="67310" b="60960"/>
                <wp:wrapNone/>
                <wp:docPr id="165325371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320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A93BC" id="Straight Arrow Connector 25" o:spid="_x0000_s1026" type="#_x0000_t32" style="position:absolute;margin-left:194.15pt;margin-top:191.9pt;width:.75pt;height:2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F3381" wp14:editId="7DE12CE2">
                <wp:simplePos x="0" y="0"/>
                <wp:positionH relativeFrom="column">
                  <wp:posOffset>1650902</wp:posOffset>
                </wp:positionH>
                <wp:positionV relativeFrom="paragraph">
                  <wp:posOffset>7011618</wp:posOffset>
                </wp:positionV>
                <wp:extent cx="1637968" cy="699715"/>
                <wp:effectExtent l="0" t="0" r="19685" b="24765"/>
                <wp:wrapNone/>
                <wp:docPr id="1116986616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C90E2" w14:textId="61095370" w:rsidR="00572FE0" w:rsidRPr="00734DD6" w:rsidRDefault="00734DD6" w:rsidP="00572FE0">
                            <w:pPr>
                              <w:jc w:val="center"/>
                              <w:rPr>
                                <w:rFonts w:cs="Poppin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4DD6">
                              <w:rPr>
                                <w:rFonts w:cs="Poppin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End</w:t>
                            </w:r>
                          </w:p>
                          <w:p w14:paraId="3B2EFCDA" w14:textId="77777777" w:rsidR="00572FE0" w:rsidRDefault="00572FE0" w:rsidP="00572FE0"/>
                          <w:p w14:paraId="14A70D5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67B87E47" w14:textId="77777777" w:rsidR="00572FE0" w:rsidRDefault="00572FE0" w:rsidP="00572FE0"/>
                          <w:p w14:paraId="2BD14D4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178F3ED8" w14:textId="77777777" w:rsidR="00572FE0" w:rsidRDefault="00572FE0" w:rsidP="00572FE0"/>
                          <w:p w14:paraId="6D6A9CF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2E1487EC" w14:textId="77777777" w:rsidR="00572FE0" w:rsidRDefault="00572FE0" w:rsidP="00572FE0"/>
                          <w:p w14:paraId="64AF3AA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316920C9" w14:textId="77777777" w:rsidR="00572FE0" w:rsidRDefault="00572FE0" w:rsidP="00572FE0"/>
                          <w:p w14:paraId="291B80E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1F2C2AFB" w14:textId="77777777" w:rsidR="00572FE0" w:rsidRDefault="00572FE0" w:rsidP="00572FE0"/>
                          <w:p w14:paraId="7C79A09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6112D703" w14:textId="77777777" w:rsidR="00572FE0" w:rsidRDefault="00572FE0" w:rsidP="00572FE0"/>
                          <w:p w14:paraId="2ACF683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F3381" id="Rectangle: Rounded Corners 21" o:spid="_x0000_s1027" style="position:absolute;left:0;text-align:left;margin-left:130pt;margin-top:552.1pt;width:128.95pt;height:5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" fillcolor="#bfbfbf [2412]" strokecolor="#01405f" strokeweight="2pt">
                <v:textbox>
                  <w:txbxContent>
                    <w:p w14:paraId="355C90E2" w14:textId="61095370" w:rsidR="00572FE0" w:rsidRPr="00734DD6" w:rsidRDefault="00734DD6" w:rsidP="00572FE0">
                      <w:pPr>
                        <w:jc w:val="center"/>
                        <w:rPr>
                          <w:rFonts w:cs="Poppins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734DD6">
                        <w:rPr>
                          <w:rFonts w:cs="Poppin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End</w:t>
                      </w:r>
                    </w:p>
                    <w:p w14:paraId="3B2EFCDA" w14:textId="77777777" w:rsidR="00572FE0" w:rsidRDefault="00572FE0" w:rsidP="00572FE0"/>
                    <w:p w14:paraId="14A70D5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67B87E47" w14:textId="77777777" w:rsidR="00572FE0" w:rsidRDefault="00572FE0" w:rsidP="00572FE0"/>
                    <w:p w14:paraId="2BD14D4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178F3ED8" w14:textId="77777777" w:rsidR="00572FE0" w:rsidRDefault="00572FE0" w:rsidP="00572FE0"/>
                    <w:p w14:paraId="6D6A9CF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2E1487EC" w14:textId="77777777" w:rsidR="00572FE0" w:rsidRDefault="00572FE0" w:rsidP="00572FE0"/>
                    <w:p w14:paraId="64AF3AA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316920C9" w14:textId="77777777" w:rsidR="00572FE0" w:rsidRDefault="00572FE0" w:rsidP="00572FE0"/>
                    <w:p w14:paraId="291B80E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1F2C2AFB" w14:textId="77777777" w:rsidR="00572FE0" w:rsidRDefault="00572FE0" w:rsidP="00572FE0"/>
                    <w:p w14:paraId="7C79A09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6112D703" w14:textId="77777777" w:rsidR="00572FE0" w:rsidRDefault="00572FE0" w:rsidP="00572FE0"/>
                    <w:p w14:paraId="2ACF683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51F51" wp14:editId="780BF5CA">
                <wp:simplePos x="0" y="0"/>
                <wp:positionH relativeFrom="column">
                  <wp:posOffset>1614013</wp:posOffset>
                </wp:positionH>
                <wp:positionV relativeFrom="paragraph">
                  <wp:posOffset>5862647</wp:posOffset>
                </wp:positionV>
                <wp:extent cx="1637968" cy="699715"/>
                <wp:effectExtent l="0" t="0" r="19685" b="24765"/>
                <wp:wrapNone/>
                <wp:docPr id="173296009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14932" w14:textId="677E5D71" w:rsidR="00572FE0" w:rsidRPr="00734DD6" w:rsidRDefault="00734DD6" w:rsidP="00734DD6">
                            <w:pPr>
                              <w:rPr>
                                <w:rFonts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4DD6">
                              <w:rPr>
                                <w:rFonts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ult Processing</w:t>
                            </w:r>
                          </w:p>
                          <w:p w14:paraId="29320145" w14:textId="77777777" w:rsidR="00572FE0" w:rsidRDefault="00572FE0" w:rsidP="00572FE0"/>
                          <w:p w14:paraId="7E67827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640402BD" w14:textId="77777777" w:rsidR="00572FE0" w:rsidRDefault="00572FE0" w:rsidP="00572FE0"/>
                          <w:p w14:paraId="08E9F6D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12AF31FB" w14:textId="77777777" w:rsidR="00572FE0" w:rsidRDefault="00572FE0" w:rsidP="00572FE0"/>
                          <w:p w14:paraId="661D338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094F084F" w14:textId="77777777" w:rsidR="00572FE0" w:rsidRDefault="00572FE0" w:rsidP="00572FE0"/>
                          <w:p w14:paraId="37FE63A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3541531C" w14:textId="77777777" w:rsidR="00572FE0" w:rsidRDefault="00572FE0" w:rsidP="00572FE0"/>
                          <w:p w14:paraId="261E2C6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51F51" id="_x0000_s1028" style="position:absolute;left:0;text-align:left;margin-left:127.1pt;margin-top:461.65pt;width:128.95pt;height:55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" fillcolor="#bfbfbf [2412]" strokecolor="#01405f" strokeweight="2pt">
                <v:textbox>
                  <w:txbxContent>
                    <w:p w14:paraId="63114932" w14:textId="677E5D71" w:rsidR="00572FE0" w:rsidRPr="00734DD6" w:rsidRDefault="00734DD6" w:rsidP="00734DD6">
                      <w:pPr>
                        <w:rPr>
                          <w:rFonts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4DD6">
                        <w:rPr>
                          <w:rFonts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ult Processing</w:t>
                      </w:r>
                    </w:p>
                    <w:p w14:paraId="29320145" w14:textId="77777777" w:rsidR="00572FE0" w:rsidRDefault="00572FE0" w:rsidP="00572FE0"/>
                    <w:p w14:paraId="7E67827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640402BD" w14:textId="77777777" w:rsidR="00572FE0" w:rsidRDefault="00572FE0" w:rsidP="00572FE0"/>
                    <w:p w14:paraId="08E9F6D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12AF31FB" w14:textId="77777777" w:rsidR="00572FE0" w:rsidRDefault="00572FE0" w:rsidP="00572FE0"/>
                    <w:p w14:paraId="661D338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094F084F" w14:textId="77777777" w:rsidR="00572FE0" w:rsidRDefault="00572FE0" w:rsidP="00572FE0"/>
                    <w:p w14:paraId="37FE63A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3541531C" w14:textId="77777777" w:rsidR="00572FE0" w:rsidRDefault="00572FE0" w:rsidP="00572FE0"/>
                    <w:p w14:paraId="261E2C6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8CE46" wp14:editId="44652A13">
                <wp:simplePos x="0" y="0"/>
                <wp:positionH relativeFrom="column">
                  <wp:posOffset>2892425</wp:posOffset>
                </wp:positionH>
                <wp:positionV relativeFrom="paragraph">
                  <wp:posOffset>4834740</wp:posOffset>
                </wp:positionV>
                <wp:extent cx="1637968" cy="699715"/>
                <wp:effectExtent l="0" t="0" r="19685" b="24765"/>
                <wp:wrapNone/>
                <wp:docPr id="64944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1B627" w14:textId="4843FDD0" w:rsidR="00572FE0" w:rsidRPr="00734DD6" w:rsidRDefault="00734DD6" w:rsidP="00734DD6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4D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sts</w:t>
                            </w:r>
                            <w:r w:rsidRPr="00734D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Questi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s</w:t>
                            </w:r>
                          </w:p>
                          <w:p w14:paraId="01E5AFCB" w14:textId="77777777" w:rsidR="00572FE0" w:rsidRDefault="00572FE0" w:rsidP="00572FE0"/>
                          <w:p w14:paraId="6395A60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7F0E7B75" w14:textId="77777777" w:rsidR="00572FE0" w:rsidRDefault="00572FE0" w:rsidP="00572FE0"/>
                          <w:p w14:paraId="69A33B73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362CA609" w14:textId="77777777" w:rsidR="00572FE0" w:rsidRDefault="00572FE0" w:rsidP="00572FE0"/>
                          <w:p w14:paraId="69EA796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633FCE2A" w14:textId="77777777" w:rsidR="00572FE0" w:rsidRDefault="00572FE0" w:rsidP="00572FE0"/>
                          <w:p w14:paraId="21D4FD1F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02FF5C44" w14:textId="77777777" w:rsidR="00572FE0" w:rsidRDefault="00572FE0" w:rsidP="00572FE0"/>
                          <w:p w14:paraId="1983538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8CE46" id="_x0000_s1029" style="position:absolute;left:0;text-align:left;margin-left:227.75pt;margin-top:380.7pt;width:128.95pt;height:5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" fillcolor="#bfbfbf [2412]" strokecolor="#01405f" strokeweight="2pt">
                <v:textbox>
                  <w:txbxContent>
                    <w:p w14:paraId="06F1B627" w14:textId="4843FDD0" w:rsidR="00572FE0" w:rsidRPr="00734DD6" w:rsidRDefault="00734DD6" w:rsidP="00734DD6">
                      <w:pPr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34DD6">
                        <w:rPr>
                          <w:color w:val="000000" w:themeColor="text1"/>
                          <w:sz w:val="24"/>
                          <w:szCs w:val="24"/>
                        </w:rPr>
                        <w:t>Tests</w:t>
                      </w:r>
                      <w:r w:rsidRPr="00734DD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Questio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s</w:t>
                      </w:r>
                    </w:p>
                    <w:p w14:paraId="01E5AFCB" w14:textId="77777777" w:rsidR="00572FE0" w:rsidRDefault="00572FE0" w:rsidP="00572FE0"/>
                    <w:p w14:paraId="6395A60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7F0E7B75" w14:textId="77777777" w:rsidR="00572FE0" w:rsidRDefault="00572FE0" w:rsidP="00572FE0"/>
                    <w:p w14:paraId="69A33B73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362CA609" w14:textId="77777777" w:rsidR="00572FE0" w:rsidRDefault="00572FE0" w:rsidP="00572FE0"/>
                    <w:p w14:paraId="69EA796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633FCE2A" w14:textId="77777777" w:rsidR="00572FE0" w:rsidRDefault="00572FE0" w:rsidP="00572FE0"/>
                    <w:p w14:paraId="21D4FD1F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02FF5C44" w14:textId="77777777" w:rsidR="00572FE0" w:rsidRDefault="00572FE0" w:rsidP="00572FE0"/>
                    <w:p w14:paraId="1983538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3DCA46" wp14:editId="2CAB583F">
                <wp:simplePos x="0" y="0"/>
                <wp:positionH relativeFrom="column">
                  <wp:posOffset>405667</wp:posOffset>
                </wp:positionH>
                <wp:positionV relativeFrom="paragraph">
                  <wp:posOffset>4833142</wp:posOffset>
                </wp:positionV>
                <wp:extent cx="1637968" cy="699715"/>
                <wp:effectExtent l="0" t="0" r="19685" b="24765"/>
                <wp:wrapNone/>
                <wp:docPr id="192135632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21E4B" w14:textId="44997A18" w:rsidR="00572FE0" w:rsidRPr="00734DD6" w:rsidRDefault="00734DD6" w:rsidP="00A56FFB">
                            <w:pPr>
                              <w:rPr>
                                <w:rFonts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ccess </w:t>
                            </w:r>
                            <w:r w:rsidR="00A56FFB" w:rsidRPr="00734DD6">
                              <w:rPr>
                                <w:rFonts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o Study Materials</w:t>
                            </w:r>
                          </w:p>
                          <w:p w14:paraId="4690E8A1" w14:textId="77777777" w:rsidR="00572FE0" w:rsidRDefault="00572FE0" w:rsidP="00572FE0"/>
                          <w:p w14:paraId="403949F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70D794FE" w14:textId="77777777" w:rsidR="00572FE0" w:rsidRDefault="00572FE0" w:rsidP="00572FE0"/>
                          <w:p w14:paraId="197BD5A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3EC11C00" w14:textId="77777777" w:rsidR="00572FE0" w:rsidRDefault="00572FE0" w:rsidP="00572FE0"/>
                          <w:p w14:paraId="115BF0C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0F311F1F" w14:textId="77777777" w:rsidR="00572FE0" w:rsidRDefault="00572FE0" w:rsidP="00572FE0"/>
                          <w:p w14:paraId="6A83A26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56FA47D2" w14:textId="77777777" w:rsidR="00572FE0" w:rsidRDefault="00572FE0" w:rsidP="00572FE0"/>
                          <w:p w14:paraId="5AA22D8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1AB9D057" w14:textId="77777777" w:rsidR="00572FE0" w:rsidRDefault="00572FE0" w:rsidP="00572FE0"/>
                          <w:p w14:paraId="657A5ED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DCA46" id="_x0000_s1030" style="position:absolute;left:0;text-align:left;margin-left:31.95pt;margin-top:380.55pt;width:128.95pt;height:55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" fillcolor="#bfbfbf [2412]" strokecolor="#01405f" strokeweight="2pt">
                <v:textbox>
                  <w:txbxContent>
                    <w:p w14:paraId="1F421E4B" w14:textId="44997A18" w:rsidR="00572FE0" w:rsidRPr="00734DD6" w:rsidRDefault="00734DD6" w:rsidP="00A56FFB">
                      <w:pPr>
                        <w:rPr>
                          <w:rFonts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ccess </w:t>
                      </w:r>
                      <w:r w:rsidR="00A56FFB" w:rsidRPr="00734DD6">
                        <w:rPr>
                          <w:rFonts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o Study Materials</w:t>
                      </w:r>
                    </w:p>
                    <w:p w14:paraId="4690E8A1" w14:textId="77777777" w:rsidR="00572FE0" w:rsidRDefault="00572FE0" w:rsidP="00572FE0"/>
                    <w:p w14:paraId="403949F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70D794FE" w14:textId="77777777" w:rsidR="00572FE0" w:rsidRDefault="00572FE0" w:rsidP="00572FE0"/>
                    <w:p w14:paraId="197BD5A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3EC11C00" w14:textId="77777777" w:rsidR="00572FE0" w:rsidRDefault="00572FE0" w:rsidP="00572FE0"/>
                    <w:p w14:paraId="115BF0C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0F311F1F" w14:textId="77777777" w:rsidR="00572FE0" w:rsidRDefault="00572FE0" w:rsidP="00572FE0"/>
                    <w:p w14:paraId="6A83A26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56FA47D2" w14:textId="77777777" w:rsidR="00572FE0" w:rsidRDefault="00572FE0" w:rsidP="00572FE0"/>
                    <w:p w14:paraId="5AA22D8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1AB9D057" w14:textId="77777777" w:rsidR="00572FE0" w:rsidRDefault="00572FE0" w:rsidP="00572FE0"/>
                    <w:p w14:paraId="657A5ED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45890" wp14:editId="492BB429">
                <wp:simplePos x="0" y="0"/>
                <wp:positionH relativeFrom="column">
                  <wp:posOffset>1675765</wp:posOffset>
                </wp:positionH>
                <wp:positionV relativeFrom="paragraph">
                  <wp:posOffset>3729113</wp:posOffset>
                </wp:positionV>
                <wp:extent cx="1637968" cy="699715"/>
                <wp:effectExtent l="0" t="0" r="19685" b="24765"/>
                <wp:wrapNone/>
                <wp:docPr id="307765586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A1547" w14:textId="2D3D1FC9" w:rsidR="00572FE0" w:rsidRPr="00A56FFB" w:rsidRDefault="00A56FFB" w:rsidP="00A56FFB">
                            <w:pPr>
                              <w:jc w:val="center"/>
                              <w:rPr>
                                <w:rFonts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6FFB">
                              <w:rPr>
                                <w:rFonts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n and Sign up</w:t>
                            </w:r>
                          </w:p>
                          <w:p w14:paraId="512F017C" w14:textId="77777777" w:rsidR="00572FE0" w:rsidRDefault="00572FE0" w:rsidP="00572FE0"/>
                          <w:p w14:paraId="1358D0D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1504C9A" w14:textId="77777777" w:rsidR="00572FE0" w:rsidRDefault="00572FE0" w:rsidP="00572FE0"/>
                          <w:p w14:paraId="109785E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1FF83C6B" w14:textId="77777777" w:rsidR="00572FE0" w:rsidRDefault="00572FE0" w:rsidP="00572FE0"/>
                          <w:p w14:paraId="11329E6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DF2A9FB" w14:textId="77777777" w:rsidR="00572FE0" w:rsidRDefault="00572FE0" w:rsidP="00572FE0"/>
                          <w:p w14:paraId="416FEB9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7DAE88F3" w14:textId="77777777" w:rsidR="00572FE0" w:rsidRDefault="00572FE0" w:rsidP="00572FE0"/>
                          <w:p w14:paraId="2BC8C4D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03461F8" w14:textId="77777777" w:rsidR="00572FE0" w:rsidRDefault="00572FE0" w:rsidP="00572FE0"/>
                          <w:p w14:paraId="049F363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6AEFD4FD" w14:textId="77777777" w:rsidR="00572FE0" w:rsidRDefault="00572FE0" w:rsidP="00572FE0"/>
                          <w:p w14:paraId="0DCAD52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39606B6C" w14:textId="77777777" w:rsidR="00572FE0" w:rsidRDefault="00572FE0" w:rsidP="00572FE0"/>
                          <w:p w14:paraId="4305ECC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55A0A6D" w14:textId="77777777" w:rsidR="00572FE0" w:rsidRDefault="00572FE0" w:rsidP="00572FE0"/>
                          <w:p w14:paraId="7A4ED9E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3E0A58BF" w14:textId="77777777" w:rsidR="00572FE0" w:rsidRDefault="00572FE0" w:rsidP="00572FE0"/>
                          <w:p w14:paraId="2DFB6B8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21591993" w14:textId="77777777" w:rsidR="00572FE0" w:rsidRDefault="00572FE0" w:rsidP="00572FE0"/>
                          <w:p w14:paraId="7236D5B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45890" id="_x0000_s1031" style="position:absolute;left:0;text-align:left;margin-left:131.95pt;margin-top:293.65pt;width:128.95pt;height:5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" fillcolor="#bfbfbf [2412]" strokecolor="#01405f" strokeweight="2pt">
                <v:textbox>
                  <w:txbxContent>
                    <w:p w14:paraId="2B9A1547" w14:textId="2D3D1FC9" w:rsidR="00572FE0" w:rsidRPr="00A56FFB" w:rsidRDefault="00A56FFB" w:rsidP="00A56FFB">
                      <w:pPr>
                        <w:jc w:val="center"/>
                        <w:rPr>
                          <w:rFonts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56FFB">
                        <w:rPr>
                          <w:rFonts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n and Sign up</w:t>
                      </w:r>
                    </w:p>
                    <w:p w14:paraId="512F017C" w14:textId="77777777" w:rsidR="00572FE0" w:rsidRDefault="00572FE0" w:rsidP="00572FE0"/>
                    <w:p w14:paraId="1358D0D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1504C9A" w14:textId="77777777" w:rsidR="00572FE0" w:rsidRDefault="00572FE0" w:rsidP="00572FE0"/>
                    <w:p w14:paraId="109785E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1FF83C6B" w14:textId="77777777" w:rsidR="00572FE0" w:rsidRDefault="00572FE0" w:rsidP="00572FE0"/>
                    <w:p w14:paraId="11329E6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DF2A9FB" w14:textId="77777777" w:rsidR="00572FE0" w:rsidRDefault="00572FE0" w:rsidP="00572FE0"/>
                    <w:p w14:paraId="416FEB9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7DAE88F3" w14:textId="77777777" w:rsidR="00572FE0" w:rsidRDefault="00572FE0" w:rsidP="00572FE0"/>
                    <w:p w14:paraId="2BC8C4D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03461F8" w14:textId="77777777" w:rsidR="00572FE0" w:rsidRDefault="00572FE0" w:rsidP="00572FE0"/>
                    <w:p w14:paraId="049F363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6AEFD4FD" w14:textId="77777777" w:rsidR="00572FE0" w:rsidRDefault="00572FE0" w:rsidP="00572FE0"/>
                    <w:p w14:paraId="0DCAD52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39606B6C" w14:textId="77777777" w:rsidR="00572FE0" w:rsidRDefault="00572FE0" w:rsidP="00572FE0"/>
                    <w:p w14:paraId="4305ECC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55A0A6D" w14:textId="77777777" w:rsidR="00572FE0" w:rsidRDefault="00572FE0" w:rsidP="00572FE0"/>
                    <w:p w14:paraId="7A4ED9E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3E0A58BF" w14:textId="77777777" w:rsidR="00572FE0" w:rsidRDefault="00572FE0" w:rsidP="00572FE0"/>
                    <w:p w14:paraId="2DFB6B8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21591993" w14:textId="77777777" w:rsidR="00572FE0" w:rsidRDefault="00572FE0" w:rsidP="00572FE0"/>
                    <w:p w14:paraId="7236D5B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536110" wp14:editId="7BFD8D89">
                <wp:simplePos x="0" y="0"/>
                <wp:positionH relativeFrom="column">
                  <wp:posOffset>1642208</wp:posOffset>
                </wp:positionH>
                <wp:positionV relativeFrom="paragraph">
                  <wp:posOffset>2720445</wp:posOffset>
                </wp:positionV>
                <wp:extent cx="1637968" cy="699715"/>
                <wp:effectExtent l="0" t="0" r="19685" b="24765"/>
                <wp:wrapNone/>
                <wp:docPr id="752475114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92B2B" w14:textId="1FF98423" w:rsidR="00572FE0" w:rsidRPr="00A56FFB" w:rsidRDefault="00A56FFB" w:rsidP="00A56FFB">
                            <w:pPr>
                              <w:jc w:val="center"/>
                              <w:rPr>
                                <w:rFonts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6FFB">
                              <w:rPr>
                                <w:rFonts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udent/Parent</w:t>
                            </w:r>
                          </w:p>
                          <w:p w14:paraId="55DA0702" w14:textId="77777777" w:rsidR="00572FE0" w:rsidRDefault="00572FE0" w:rsidP="00572FE0"/>
                          <w:p w14:paraId="284BB145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7ADC59DD" w14:textId="77777777" w:rsidR="00572FE0" w:rsidRDefault="00572FE0" w:rsidP="00572FE0"/>
                          <w:p w14:paraId="72705D2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5BB2BAB2" w14:textId="77777777" w:rsidR="00572FE0" w:rsidRDefault="00572FE0" w:rsidP="00572FE0"/>
                          <w:p w14:paraId="72B11F8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10141262" w14:textId="77777777" w:rsidR="00572FE0" w:rsidRDefault="00572FE0" w:rsidP="00572FE0"/>
                          <w:p w14:paraId="6D11E8E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631FF12E" w14:textId="77777777" w:rsidR="00572FE0" w:rsidRDefault="00572FE0" w:rsidP="00572FE0"/>
                          <w:p w14:paraId="5B744BD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178EB161" w14:textId="77777777" w:rsidR="00572FE0" w:rsidRDefault="00572FE0" w:rsidP="00572FE0"/>
                          <w:p w14:paraId="58379F2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68E11E2A" w14:textId="77777777" w:rsidR="00572FE0" w:rsidRDefault="00572FE0" w:rsidP="00572FE0"/>
                          <w:p w14:paraId="1F4F154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37F07E2B" w14:textId="77777777" w:rsidR="00572FE0" w:rsidRDefault="00572FE0" w:rsidP="00572FE0"/>
                          <w:p w14:paraId="2024F9A3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458996AA" w14:textId="77777777" w:rsidR="00572FE0" w:rsidRDefault="00572FE0" w:rsidP="00572FE0"/>
                          <w:p w14:paraId="4A65D74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4001226D" w14:textId="77777777" w:rsidR="00572FE0" w:rsidRDefault="00572FE0" w:rsidP="00572FE0"/>
                          <w:p w14:paraId="069282B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3DACAB00" w14:textId="77777777" w:rsidR="00572FE0" w:rsidRDefault="00572FE0" w:rsidP="00572FE0"/>
                          <w:p w14:paraId="2428EBA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50E5388A" w14:textId="77777777" w:rsidR="00572FE0" w:rsidRDefault="00572FE0" w:rsidP="00572FE0"/>
                          <w:p w14:paraId="04B6DBE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761FEC1C" w14:textId="77777777" w:rsidR="00572FE0" w:rsidRDefault="00572FE0" w:rsidP="00572FE0"/>
                          <w:p w14:paraId="41B1E64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60DC3896" w14:textId="77777777" w:rsidR="00572FE0" w:rsidRDefault="00572FE0" w:rsidP="00572FE0"/>
                          <w:p w14:paraId="7B73C9E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36110" id="_x0000_s1032" style="position:absolute;left:0;text-align:left;margin-left:129.3pt;margin-top:214.2pt;width:128.95pt;height:5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" fillcolor="#bfbfbf [2412]" strokecolor="#01405f" strokeweight="2pt">
                <v:textbox>
                  <w:txbxContent>
                    <w:p w14:paraId="76592B2B" w14:textId="1FF98423" w:rsidR="00572FE0" w:rsidRPr="00A56FFB" w:rsidRDefault="00A56FFB" w:rsidP="00A56FFB">
                      <w:pPr>
                        <w:jc w:val="center"/>
                        <w:rPr>
                          <w:rFonts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56FFB">
                        <w:rPr>
                          <w:rFonts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udent/Parent</w:t>
                      </w:r>
                    </w:p>
                    <w:p w14:paraId="55DA0702" w14:textId="77777777" w:rsidR="00572FE0" w:rsidRDefault="00572FE0" w:rsidP="00572FE0"/>
                    <w:p w14:paraId="284BB145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7ADC59DD" w14:textId="77777777" w:rsidR="00572FE0" w:rsidRDefault="00572FE0" w:rsidP="00572FE0"/>
                    <w:p w14:paraId="72705D2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5BB2BAB2" w14:textId="77777777" w:rsidR="00572FE0" w:rsidRDefault="00572FE0" w:rsidP="00572FE0"/>
                    <w:p w14:paraId="72B11F8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10141262" w14:textId="77777777" w:rsidR="00572FE0" w:rsidRDefault="00572FE0" w:rsidP="00572FE0"/>
                    <w:p w14:paraId="6D11E8E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631FF12E" w14:textId="77777777" w:rsidR="00572FE0" w:rsidRDefault="00572FE0" w:rsidP="00572FE0"/>
                    <w:p w14:paraId="5B744BD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178EB161" w14:textId="77777777" w:rsidR="00572FE0" w:rsidRDefault="00572FE0" w:rsidP="00572FE0"/>
                    <w:p w14:paraId="58379F2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68E11E2A" w14:textId="77777777" w:rsidR="00572FE0" w:rsidRDefault="00572FE0" w:rsidP="00572FE0"/>
                    <w:p w14:paraId="1F4F154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37F07E2B" w14:textId="77777777" w:rsidR="00572FE0" w:rsidRDefault="00572FE0" w:rsidP="00572FE0"/>
                    <w:p w14:paraId="2024F9A3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458996AA" w14:textId="77777777" w:rsidR="00572FE0" w:rsidRDefault="00572FE0" w:rsidP="00572FE0"/>
                    <w:p w14:paraId="4A65D74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4001226D" w14:textId="77777777" w:rsidR="00572FE0" w:rsidRDefault="00572FE0" w:rsidP="00572FE0"/>
                    <w:p w14:paraId="069282B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3DACAB00" w14:textId="77777777" w:rsidR="00572FE0" w:rsidRDefault="00572FE0" w:rsidP="00572FE0"/>
                    <w:p w14:paraId="2428EBA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50E5388A" w14:textId="77777777" w:rsidR="00572FE0" w:rsidRDefault="00572FE0" w:rsidP="00572FE0"/>
                    <w:p w14:paraId="04B6DBE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761FEC1C" w14:textId="77777777" w:rsidR="00572FE0" w:rsidRDefault="00572FE0" w:rsidP="00572FE0"/>
                    <w:p w14:paraId="41B1E64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60DC3896" w14:textId="77777777" w:rsidR="00572FE0" w:rsidRDefault="00572FE0" w:rsidP="00572FE0"/>
                    <w:p w14:paraId="7B73C9E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89693" wp14:editId="06A8276F">
                <wp:simplePos x="0" y="0"/>
                <wp:positionH relativeFrom="column">
                  <wp:posOffset>1643380</wp:posOffset>
                </wp:positionH>
                <wp:positionV relativeFrom="paragraph">
                  <wp:posOffset>1769699</wp:posOffset>
                </wp:positionV>
                <wp:extent cx="1637968" cy="699715"/>
                <wp:effectExtent l="0" t="0" r="19685" b="24765"/>
                <wp:wrapNone/>
                <wp:docPr id="32249355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A302D" w14:textId="122AF9F9" w:rsidR="00572FE0" w:rsidRPr="00A56FFB" w:rsidRDefault="00A56FFB" w:rsidP="00A56FFB">
                            <w:pPr>
                              <w:jc w:val="center"/>
                              <w:rPr>
                                <w:rFonts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6FF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ser Role Selection</w:t>
                            </w:r>
                          </w:p>
                          <w:p w14:paraId="57871EE4" w14:textId="77777777" w:rsidR="00572FE0" w:rsidRDefault="00572FE0" w:rsidP="00572FE0"/>
                          <w:p w14:paraId="75B8E41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1127F2C" w14:textId="77777777" w:rsidR="00572FE0" w:rsidRDefault="00572FE0" w:rsidP="00572FE0"/>
                          <w:p w14:paraId="4DA5A5E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6DA96D6" w14:textId="77777777" w:rsidR="00572FE0" w:rsidRDefault="00572FE0" w:rsidP="00572FE0"/>
                          <w:p w14:paraId="6AD97C9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348E69F4" w14:textId="77777777" w:rsidR="00572FE0" w:rsidRDefault="00572FE0" w:rsidP="00572FE0"/>
                          <w:p w14:paraId="5683841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0E6F4704" w14:textId="77777777" w:rsidR="00572FE0" w:rsidRDefault="00572FE0" w:rsidP="00572FE0"/>
                          <w:p w14:paraId="5E04241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FE8822E" w14:textId="77777777" w:rsidR="00572FE0" w:rsidRDefault="00572FE0" w:rsidP="00572FE0"/>
                          <w:p w14:paraId="75D70F0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6686419" w14:textId="77777777" w:rsidR="00572FE0" w:rsidRDefault="00572FE0" w:rsidP="00572FE0"/>
                          <w:p w14:paraId="7DD4E3E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B38FAEC" w14:textId="77777777" w:rsidR="00572FE0" w:rsidRDefault="00572FE0" w:rsidP="00572FE0"/>
                          <w:p w14:paraId="03FF2B7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F3263B1" w14:textId="77777777" w:rsidR="00572FE0" w:rsidRDefault="00572FE0" w:rsidP="00572FE0"/>
                          <w:p w14:paraId="7B276EB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32D0492A" w14:textId="77777777" w:rsidR="00572FE0" w:rsidRDefault="00572FE0" w:rsidP="00572FE0"/>
                          <w:p w14:paraId="7B939783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82872D3" w14:textId="77777777" w:rsidR="00572FE0" w:rsidRDefault="00572FE0" w:rsidP="00572FE0"/>
                          <w:p w14:paraId="72C9FAC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49A6238B" w14:textId="77777777" w:rsidR="00572FE0" w:rsidRDefault="00572FE0" w:rsidP="00572FE0"/>
                          <w:p w14:paraId="05AE6C8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89693" id="_x0000_s1033" style="position:absolute;left:0;text-align:left;margin-left:129.4pt;margin-top:139.35pt;width:128.95pt;height:5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" fillcolor="#bfbfbf [2412]" strokecolor="#01405f" strokeweight="2pt">
                <v:textbox>
                  <w:txbxContent>
                    <w:p w14:paraId="722A302D" w14:textId="122AF9F9" w:rsidR="00572FE0" w:rsidRPr="00A56FFB" w:rsidRDefault="00A56FFB" w:rsidP="00A56FFB">
                      <w:pPr>
                        <w:jc w:val="center"/>
                        <w:rPr>
                          <w:rFonts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56FFB">
                        <w:rPr>
                          <w:color w:val="000000" w:themeColor="text1"/>
                          <w:sz w:val="28"/>
                          <w:szCs w:val="28"/>
                        </w:rPr>
                        <w:t>User Role Selection</w:t>
                      </w:r>
                    </w:p>
                    <w:p w14:paraId="57871EE4" w14:textId="77777777" w:rsidR="00572FE0" w:rsidRDefault="00572FE0" w:rsidP="00572FE0"/>
                    <w:p w14:paraId="75B8E41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1127F2C" w14:textId="77777777" w:rsidR="00572FE0" w:rsidRDefault="00572FE0" w:rsidP="00572FE0"/>
                    <w:p w14:paraId="4DA5A5E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6DA96D6" w14:textId="77777777" w:rsidR="00572FE0" w:rsidRDefault="00572FE0" w:rsidP="00572FE0"/>
                    <w:p w14:paraId="6AD97C9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348E69F4" w14:textId="77777777" w:rsidR="00572FE0" w:rsidRDefault="00572FE0" w:rsidP="00572FE0"/>
                    <w:p w14:paraId="5683841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0E6F4704" w14:textId="77777777" w:rsidR="00572FE0" w:rsidRDefault="00572FE0" w:rsidP="00572FE0"/>
                    <w:p w14:paraId="5E04241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FE8822E" w14:textId="77777777" w:rsidR="00572FE0" w:rsidRDefault="00572FE0" w:rsidP="00572FE0"/>
                    <w:p w14:paraId="75D70F0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6686419" w14:textId="77777777" w:rsidR="00572FE0" w:rsidRDefault="00572FE0" w:rsidP="00572FE0"/>
                    <w:p w14:paraId="7DD4E3E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B38FAEC" w14:textId="77777777" w:rsidR="00572FE0" w:rsidRDefault="00572FE0" w:rsidP="00572FE0"/>
                    <w:p w14:paraId="03FF2B7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F3263B1" w14:textId="77777777" w:rsidR="00572FE0" w:rsidRDefault="00572FE0" w:rsidP="00572FE0"/>
                    <w:p w14:paraId="7B276EB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32D0492A" w14:textId="77777777" w:rsidR="00572FE0" w:rsidRDefault="00572FE0" w:rsidP="00572FE0"/>
                    <w:p w14:paraId="7B939783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82872D3" w14:textId="77777777" w:rsidR="00572FE0" w:rsidRDefault="00572FE0" w:rsidP="00572FE0"/>
                    <w:p w14:paraId="72C9FAC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49A6238B" w14:textId="77777777" w:rsidR="00572FE0" w:rsidRDefault="00572FE0" w:rsidP="00572FE0"/>
                    <w:p w14:paraId="05AE6C8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9F646" wp14:editId="070930F7">
                <wp:simplePos x="0" y="0"/>
                <wp:positionH relativeFrom="column">
                  <wp:posOffset>1628720</wp:posOffset>
                </wp:positionH>
                <wp:positionV relativeFrom="paragraph">
                  <wp:posOffset>793833</wp:posOffset>
                </wp:positionV>
                <wp:extent cx="1637968" cy="699715"/>
                <wp:effectExtent l="0" t="0" r="19685" b="24765"/>
                <wp:wrapNone/>
                <wp:docPr id="1623078360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B6755" w14:textId="773F416D" w:rsidR="00572FE0" w:rsidRPr="00A56FFB" w:rsidRDefault="00A56FFB" w:rsidP="00A56FFB">
                            <w:pPr>
                              <w:jc w:val="center"/>
                              <w:rPr>
                                <w:rFonts w:ascii="Poppins" w:hAnsi="Poppin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56FFB">
                              <w:rPr>
                                <w:rFonts w:ascii="Poppins" w:hAnsi="Poppins"/>
                                <w:color w:val="000000" w:themeColor="text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  <w:p w14:paraId="41A9BC58" w14:textId="77777777" w:rsidR="00572FE0" w:rsidRDefault="00572FE0" w:rsidP="00572FE0"/>
                          <w:p w14:paraId="27AB49F9" w14:textId="77777777" w:rsidR="00572FE0" w:rsidRDefault="00572FE0" w:rsidP="00572FE0"/>
                          <w:p w14:paraId="71418C4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AB064AC" w14:textId="77777777" w:rsidR="00572FE0" w:rsidRDefault="00572FE0" w:rsidP="00572FE0"/>
                          <w:p w14:paraId="5C1320AE" w14:textId="77777777" w:rsidR="00572FE0" w:rsidRDefault="00572FE0" w:rsidP="00572FE0"/>
                          <w:p w14:paraId="64D9995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ADC6830" w14:textId="77777777" w:rsidR="00572FE0" w:rsidRDefault="00572FE0" w:rsidP="00572FE0"/>
                          <w:p w14:paraId="4495BB26" w14:textId="77777777" w:rsidR="00572FE0" w:rsidRDefault="00572FE0" w:rsidP="00572FE0"/>
                          <w:p w14:paraId="3F39861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CDAA9D4" w14:textId="77777777" w:rsidR="00572FE0" w:rsidRDefault="00572FE0" w:rsidP="00572FE0"/>
                          <w:p w14:paraId="0BB1F2B3" w14:textId="77777777" w:rsidR="00572FE0" w:rsidRDefault="00572FE0" w:rsidP="00572FE0"/>
                          <w:p w14:paraId="44B877D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3DA89DC" w14:textId="77777777" w:rsidR="00572FE0" w:rsidRDefault="00572FE0" w:rsidP="00572FE0"/>
                          <w:p w14:paraId="21E7A872" w14:textId="77777777" w:rsidR="00572FE0" w:rsidRDefault="00572FE0" w:rsidP="00572FE0"/>
                          <w:p w14:paraId="4F35EA1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261610B" w14:textId="77777777" w:rsidR="00572FE0" w:rsidRDefault="00572FE0" w:rsidP="00572FE0"/>
                          <w:p w14:paraId="4CD4DF27" w14:textId="77777777" w:rsidR="00572FE0" w:rsidRDefault="00572FE0" w:rsidP="00572FE0"/>
                          <w:p w14:paraId="1D81B42F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3EA40D3" w14:textId="77777777" w:rsidR="00572FE0" w:rsidRDefault="00572FE0" w:rsidP="00572FE0"/>
                          <w:p w14:paraId="1CC598A6" w14:textId="77777777" w:rsidR="00572FE0" w:rsidRDefault="00572FE0" w:rsidP="00572FE0"/>
                          <w:p w14:paraId="637DE26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F63A245" w14:textId="77777777" w:rsidR="00572FE0" w:rsidRDefault="00572FE0" w:rsidP="00572FE0"/>
                          <w:p w14:paraId="5C551FE2" w14:textId="77777777" w:rsidR="00572FE0" w:rsidRDefault="00572FE0" w:rsidP="00572FE0"/>
                          <w:p w14:paraId="48B513D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5C61649" w14:textId="77777777" w:rsidR="00572FE0" w:rsidRDefault="00572FE0" w:rsidP="00572FE0"/>
                          <w:p w14:paraId="7B51D4CB" w14:textId="77777777" w:rsidR="00572FE0" w:rsidRDefault="00572FE0" w:rsidP="00572FE0"/>
                          <w:p w14:paraId="0D5D6DA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44372F5" w14:textId="77777777" w:rsidR="00572FE0" w:rsidRDefault="00572FE0" w:rsidP="00572FE0"/>
                          <w:p w14:paraId="3A9E070F" w14:textId="77777777" w:rsidR="00572FE0" w:rsidRDefault="00572FE0" w:rsidP="00572FE0"/>
                          <w:p w14:paraId="5B818D0F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40D64A6" w14:textId="77777777" w:rsidR="00572FE0" w:rsidRDefault="00572FE0" w:rsidP="00572FE0"/>
                          <w:p w14:paraId="60DAF2DE" w14:textId="77777777" w:rsidR="00572FE0" w:rsidRDefault="00572FE0" w:rsidP="00572FE0"/>
                          <w:p w14:paraId="4AA4223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5C068BA" w14:textId="77777777" w:rsidR="00572FE0" w:rsidRDefault="00572FE0" w:rsidP="00572FE0"/>
                          <w:p w14:paraId="117E6085" w14:textId="77777777" w:rsidR="00572FE0" w:rsidRDefault="00572FE0" w:rsidP="00572FE0"/>
                          <w:p w14:paraId="3849839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74A1750" w14:textId="77777777" w:rsidR="00572FE0" w:rsidRDefault="00572FE0" w:rsidP="00572FE0"/>
                          <w:p w14:paraId="706D41A2" w14:textId="77777777" w:rsidR="00572FE0" w:rsidRDefault="00572FE0" w:rsidP="00572FE0"/>
                          <w:p w14:paraId="2A7BE18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D87033A" w14:textId="77777777" w:rsidR="00572FE0" w:rsidRDefault="00572FE0" w:rsidP="00572FE0"/>
                          <w:p w14:paraId="6F93C174" w14:textId="77777777" w:rsidR="00572FE0" w:rsidRDefault="00572FE0" w:rsidP="00572FE0"/>
                          <w:p w14:paraId="127162E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2EAD5DD" w14:textId="77777777" w:rsidR="00572FE0" w:rsidRDefault="00572FE0" w:rsidP="00572FE0"/>
                          <w:p w14:paraId="261B3263" w14:textId="77777777" w:rsidR="00572FE0" w:rsidRDefault="00572FE0" w:rsidP="00572FE0"/>
                          <w:p w14:paraId="7C68D52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CC64D86" w14:textId="77777777" w:rsidR="00572FE0" w:rsidRDefault="00572FE0" w:rsidP="00572FE0"/>
                          <w:p w14:paraId="3E990065" w14:textId="77777777" w:rsidR="00572FE0" w:rsidRDefault="00572FE0" w:rsidP="00572FE0"/>
                          <w:p w14:paraId="0EB1000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375BD900" w14:textId="77777777" w:rsidR="00572FE0" w:rsidRDefault="00572FE0" w:rsidP="00572FE0"/>
                          <w:p w14:paraId="59A0AC84" w14:textId="77777777" w:rsidR="00572FE0" w:rsidRDefault="00572FE0" w:rsidP="00572FE0"/>
                          <w:p w14:paraId="040723C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0F4BC13" w14:textId="77777777" w:rsidR="00572FE0" w:rsidRDefault="00572FE0" w:rsidP="00572FE0"/>
                          <w:p w14:paraId="67DFE783" w14:textId="77777777" w:rsidR="00572FE0" w:rsidRDefault="00572FE0" w:rsidP="00572FE0"/>
                          <w:p w14:paraId="13C178C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0439BF4" w14:textId="77777777" w:rsidR="00572FE0" w:rsidRDefault="00572FE0" w:rsidP="00572FE0"/>
                          <w:p w14:paraId="3CC28674" w14:textId="77777777" w:rsidR="00572FE0" w:rsidRDefault="00572FE0" w:rsidP="00572FE0"/>
                          <w:p w14:paraId="0DACED6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3E1D5C4B" w14:textId="77777777" w:rsidR="00572FE0" w:rsidRDefault="00572FE0" w:rsidP="00572FE0"/>
                          <w:p w14:paraId="076A8017" w14:textId="77777777" w:rsidR="00572FE0" w:rsidRDefault="00572FE0" w:rsidP="00572FE0"/>
                          <w:p w14:paraId="1BC0B9D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BA62B85" w14:textId="77777777" w:rsidR="00572FE0" w:rsidRDefault="00572FE0" w:rsidP="00572FE0"/>
                          <w:p w14:paraId="40E072EB" w14:textId="77777777" w:rsidR="00572FE0" w:rsidRDefault="00572FE0" w:rsidP="00572FE0"/>
                          <w:p w14:paraId="7DA586E5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235041D" w14:textId="77777777" w:rsidR="00572FE0" w:rsidRDefault="00572FE0" w:rsidP="00572FE0"/>
                          <w:p w14:paraId="56EBAF5D" w14:textId="77777777" w:rsidR="00572FE0" w:rsidRDefault="00572FE0" w:rsidP="00572FE0"/>
                          <w:p w14:paraId="2AB3730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150B121" w14:textId="77777777" w:rsidR="00572FE0" w:rsidRDefault="00572FE0" w:rsidP="00572FE0"/>
                          <w:p w14:paraId="4FA813CE" w14:textId="77777777" w:rsidR="00572FE0" w:rsidRDefault="00572FE0" w:rsidP="00572FE0"/>
                          <w:p w14:paraId="7E0CB75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8E2D8A7" w14:textId="77777777" w:rsidR="00572FE0" w:rsidRDefault="00572FE0" w:rsidP="00572FE0"/>
                          <w:p w14:paraId="419E5A4E" w14:textId="77777777" w:rsidR="00572FE0" w:rsidRDefault="00572FE0" w:rsidP="00572FE0"/>
                          <w:p w14:paraId="72FB41C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C17F252" w14:textId="77777777" w:rsidR="00572FE0" w:rsidRDefault="00572FE0" w:rsidP="00572FE0"/>
                          <w:p w14:paraId="2DB80B15" w14:textId="77777777" w:rsidR="00572FE0" w:rsidRDefault="00572FE0" w:rsidP="00572FE0"/>
                          <w:p w14:paraId="088DEF9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82C0D00" w14:textId="77777777" w:rsidR="00572FE0" w:rsidRDefault="00572FE0" w:rsidP="00572FE0"/>
                          <w:p w14:paraId="5CFBA0D9" w14:textId="77777777" w:rsidR="00572FE0" w:rsidRDefault="00572FE0" w:rsidP="00572FE0"/>
                          <w:p w14:paraId="3C569B9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19BEC3C" w14:textId="77777777" w:rsidR="00572FE0" w:rsidRDefault="00572FE0" w:rsidP="00572FE0"/>
                          <w:p w14:paraId="35C2A7B8" w14:textId="77777777" w:rsidR="00572FE0" w:rsidRDefault="00572FE0" w:rsidP="00572FE0"/>
                          <w:p w14:paraId="07A9033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9EDA98C" w14:textId="77777777" w:rsidR="00572FE0" w:rsidRDefault="00572FE0" w:rsidP="00572FE0"/>
                          <w:p w14:paraId="2D8E6C20" w14:textId="77777777" w:rsidR="00572FE0" w:rsidRDefault="00572FE0" w:rsidP="00572FE0"/>
                          <w:p w14:paraId="4BD6E2A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DC261D6" w14:textId="77777777" w:rsidR="00572FE0" w:rsidRDefault="00572FE0" w:rsidP="00572FE0"/>
                          <w:p w14:paraId="75300C8E" w14:textId="77777777" w:rsidR="00572FE0" w:rsidRDefault="00572FE0" w:rsidP="00572FE0"/>
                          <w:p w14:paraId="4F5E9E2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BE6B7C0" w14:textId="77777777" w:rsidR="00572FE0" w:rsidRDefault="00572FE0" w:rsidP="00572FE0"/>
                          <w:p w14:paraId="5D2442AD" w14:textId="77777777" w:rsidR="00572FE0" w:rsidRDefault="00572FE0" w:rsidP="00572FE0"/>
                          <w:p w14:paraId="531EBF7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DA4F3AD" w14:textId="77777777" w:rsidR="00572FE0" w:rsidRDefault="00572FE0" w:rsidP="00572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9F646" id="_x0000_s1034" style="position:absolute;left:0;text-align:left;margin-left:128.25pt;margin-top:62.5pt;width:128.95pt;height:5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" fillcolor="#bfbfbf [2412]" strokecolor="#01405f" strokeweight="2pt">
                <v:textbox>
                  <w:txbxContent>
                    <w:p w14:paraId="508B6755" w14:textId="773F416D" w:rsidR="00572FE0" w:rsidRPr="00A56FFB" w:rsidRDefault="00A56FFB" w:rsidP="00A56FFB">
                      <w:pPr>
                        <w:jc w:val="center"/>
                        <w:rPr>
                          <w:rFonts w:ascii="Poppins" w:hAnsi="Poppins"/>
                          <w:color w:val="000000" w:themeColor="text1"/>
                          <w:sz w:val="36"/>
                          <w:szCs w:val="36"/>
                        </w:rPr>
                      </w:pPr>
                      <w:r w:rsidRPr="00A56FFB">
                        <w:rPr>
                          <w:rFonts w:ascii="Poppins" w:hAnsi="Poppins"/>
                          <w:color w:val="000000" w:themeColor="text1"/>
                          <w:sz w:val="36"/>
                          <w:szCs w:val="36"/>
                        </w:rPr>
                        <w:t>Start</w:t>
                      </w:r>
                    </w:p>
                    <w:p w14:paraId="41A9BC58" w14:textId="77777777" w:rsidR="00572FE0" w:rsidRDefault="00572FE0" w:rsidP="00572FE0"/>
                    <w:p w14:paraId="27AB49F9" w14:textId="77777777" w:rsidR="00572FE0" w:rsidRDefault="00572FE0" w:rsidP="00572FE0"/>
                    <w:p w14:paraId="71418C4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AB064AC" w14:textId="77777777" w:rsidR="00572FE0" w:rsidRDefault="00572FE0" w:rsidP="00572FE0"/>
                    <w:p w14:paraId="5C1320AE" w14:textId="77777777" w:rsidR="00572FE0" w:rsidRDefault="00572FE0" w:rsidP="00572FE0"/>
                    <w:p w14:paraId="64D9995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ADC6830" w14:textId="77777777" w:rsidR="00572FE0" w:rsidRDefault="00572FE0" w:rsidP="00572FE0"/>
                    <w:p w14:paraId="4495BB26" w14:textId="77777777" w:rsidR="00572FE0" w:rsidRDefault="00572FE0" w:rsidP="00572FE0"/>
                    <w:p w14:paraId="3F39861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CDAA9D4" w14:textId="77777777" w:rsidR="00572FE0" w:rsidRDefault="00572FE0" w:rsidP="00572FE0"/>
                    <w:p w14:paraId="0BB1F2B3" w14:textId="77777777" w:rsidR="00572FE0" w:rsidRDefault="00572FE0" w:rsidP="00572FE0"/>
                    <w:p w14:paraId="44B877D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3DA89DC" w14:textId="77777777" w:rsidR="00572FE0" w:rsidRDefault="00572FE0" w:rsidP="00572FE0"/>
                    <w:p w14:paraId="21E7A872" w14:textId="77777777" w:rsidR="00572FE0" w:rsidRDefault="00572FE0" w:rsidP="00572FE0"/>
                    <w:p w14:paraId="4F35EA1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261610B" w14:textId="77777777" w:rsidR="00572FE0" w:rsidRDefault="00572FE0" w:rsidP="00572FE0"/>
                    <w:p w14:paraId="4CD4DF27" w14:textId="77777777" w:rsidR="00572FE0" w:rsidRDefault="00572FE0" w:rsidP="00572FE0"/>
                    <w:p w14:paraId="1D81B42F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3EA40D3" w14:textId="77777777" w:rsidR="00572FE0" w:rsidRDefault="00572FE0" w:rsidP="00572FE0"/>
                    <w:p w14:paraId="1CC598A6" w14:textId="77777777" w:rsidR="00572FE0" w:rsidRDefault="00572FE0" w:rsidP="00572FE0"/>
                    <w:p w14:paraId="637DE26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F63A245" w14:textId="77777777" w:rsidR="00572FE0" w:rsidRDefault="00572FE0" w:rsidP="00572FE0"/>
                    <w:p w14:paraId="5C551FE2" w14:textId="77777777" w:rsidR="00572FE0" w:rsidRDefault="00572FE0" w:rsidP="00572FE0"/>
                    <w:p w14:paraId="48B513D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5C61649" w14:textId="77777777" w:rsidR="00572FE0" w:rsidRDefault="00572FE0" w:rsidP="00572FE0"/>
                    <w:p w14:paraId="7B51D4CB" w14:textId="77777777" w:rsidR="00572FE0" w:rsidRDefault="00572FE0" w:rsidP="00572FE0"/>
                    <w:p w14:paraId="0D5D6DA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44372F5" w14:textId="77777777" w:rsidR="00572FE0" w:rsidRDefault="00572FE0" w:rsidP="00572FE0"/>
                    <w:p w14:paraId="3A9E070F" w14:textId="77777777" w:rsidR="00572FE0" w:rsidRDefault="00572FE0" w:rsidP="00572FE0"/>
                    <w:p w14:paraId="5B818D0F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40D64A6" w14:textId="77777777" w:rsidR="00572FE0" w:rsidRDefault="00572FE0" w:rsidP="00572FE0"/>
                    <w:p w14:paraId="60DAF2DE" w14:textId="77777777" w:rsidR="00572FE0" w:rsidRDefault="00572FE0" w:rsidP="00572FE0"/>
                    <w:p w14:paraId="4AA4223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5C068BA" w14:textId="77777777" w:rsidR="00572FE0" w:rsidRDefault="00572FE0" w:rsidP="00572FE0"/>
                    <w:p w14:paraId="117E6085" w14:textId="77777777" w:rsidR="00572FE0" w:rsidRDefault="00572FE0" w:rsidP="00572FE0"/>
                    <w:p w14:paraId="3849839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74A1750" w14:textId="77777777" w:rsidR="00572FE0" w:rsidRDefault="00572FE0" w:rsidP="00572FE0"/>
                    <w:p w14:paraId="706D41A2" w14:textId="77777777" w:rsidR="00572FE0" w:rsidRDefault="00572FE0" w:rsidP="00572FE0"/>
                    <w:p w14:paraId="2A7BE18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D87033A" w14:textId="77777777" w:rsidR="00572FE0" w:rsidRDefault="00572FE0" w:rsidP="00572FE0"/>
                    <w:p w14:paraId="6F93C174" w14:textId="77777777" w:rsidR="00572FE0" w:rsidRDefault="00572FE0" w:rsidP="00572FE0"/>
                    <w:p w14:paraId="127162E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2EAD5DD" w14:textId="77777777" w:rsidR="00572FE0" w:rsidRDefault="00572FE0" w:rsidP="00572FE0"/>
                    <w:p w14:paraId="261B3263" w14:textId="77777777" w:rsidR="00572FE0" w:rsidRDefault="00572FE0" w:rsidP="00572FE0"/>
                    <w:p w14:paraId="7C68D52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CC64D86" w14:textId="77777777" w:rsidR="00572FE0" w:rsidRDefault="00572FE0" w:rsidP="00572FE0"/>
                    <w:p w14:paraId="3E990065" w14:textId="77777777" w:rsidR="00572FE0" w:rsidRDefault="00572FE0" w:rsidP="00572FE0"/>
                    <w:p w14:paraId="0EB1000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375BD900" w14:textId="77777777" w:rsidR="00572FE0" w:rsidRDefault="00572FE0" w:rsidP="00572FE0"/>
                    <w:p w14:paraId="59A0AC84" w14:textId="77777777" w:rsidR="00572FE0" w:rsidRDefault="00572FE0" w:rsidP="00572FE0"/>
                    <w:p w14:paraId="040723C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0F4BC13" w14:textId="77777777" w:rsidR="00572FE0" w:rsidRDefault="00572FE0" w:rsidP="00572FE0"/>
                    <w:p w14:paraId="67DFE783" w14:textId="77777777" w:rsidR="00572FE0" w:rsidRDefault="00572FE0" w:rsidP="00572FE0"/>
                    <w:p w14:paraId="13C178C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0439BF4" w14:textId="77777777" w:rsidR="00572FE0" w:rsidRDefault="00572FE0" w:rsidP="00572FE0"/>
                    <w:p w14:paraId="3CC28674" w14:textId="77777777" w:rsidR="00572FE0" w:rsidRDefault="00572FE0" w:rsidP="00572FE0"/>
                    <w:p w14:paraId="0DACED6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3E1D5C4B" w14:textId="77777777" w:rsidR="00572FE0" w:rsidRDefault="00572FE0" w:rsidP="00572FE0"/>
                    <w:p w14:paraId="076A8017" w14:textId="77777777" w:rsidR="00572FE0" w:rsidRDefault="00572FE0" w:rsidP="00572FE0"/>
                    <w:p w14:paraId="1BC0B9D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BA62B85" w14:textId="77777777" w:rsidR="00572FE0" w:rsidRDefault="00572FE0" w:rsidP="00572FE0"/>
                    <w:p w14:paraId="40E072EB" w14:textId="77777777" w:rsidR="00572FE0" w:rsidRDefault="00572FE0" w:rsidP="00572FE0"/>
                    <w:p w14:paraId="7DA586E5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235041D" w14:textId="77777777" w:rsidR="00572FE0" w:rsidRDefault="00572FE0" w:rsidP="00572FE0"/>
                    <w:p w14:paraId="56EBAF5D" w14:textId="77777777" w:rsidR="00572FE0" w:rsidRDefault="00572FE0" w:rsidP="00572FE0"/>
                    <w:p w14:paraId="2AB3730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150B121" w14:textId="77777777" w:rsidR="00572FE0" w:rsidRDefault="00572FE0" w:rsidP="00572FE0"/>
                    <w:p w14:paraId="4FA813CE" w14:textId="77777777" w:rsidR="00572FE0" w:rsidRDefault="00572FE0" w:rsidP="00572FE0"/>
                    <w:p w14:paraId="7E0CB75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8E2D8A7" w14:textId="77777777" w:rsidR="00572FE0" w:rsidRDefault="00572FE0" w:rsidP="00572FE0"/>
                    <w:p w14:paraId="419E5A4E" w14:textId="77777777" w:rsidR="00572FE0" w:rsidRDefault="00572FE0" w:rsidP="00572FE0"/>
                    <w:p w14:paraId="72FB41C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C17F252" w14:textId="77777777" w:rsidR="00572FE0" w:rsidRDefault="00572FE0" w:rsidP="00572FE0"/>
                    <w:p w14:paraId="2DB80B15" w14:textId="77777777" w:rsidR="00572FE0" w:rsidRDefault="00572FE0" w:rsidP="00572FE0"/>
                    <w:p w14:paraId="088DEF9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82C0D00" w14:textId="77777777" w:rsidR="00572FE0" w:rsidRDefault="00572FE0" w:rsidP="00572FE0"/>
                    <w:p w14:paraId="5CFBA0D9" w14:textId="77777777" w:rsidR="00572FE0" w:rsidRDefault="00572FE0" w:rsidP="00572FE0"/>
                    <w:p w14:paraId="3C569B9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19BEC3C" w14:textId="77777777" w:rsidR="00572FE0" w:rsidRDefault="00572FE0" w:rsidP="00572FE0"/>
                    <w:p w14:paraId="35C2A7B8" w14:textId="77777777" w:rsidR="00572FE0" w:rsidRDefault="00572FE0" w:rsidP="00572FE0"/>
                    <w:p w14:paraId="07A9033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9EDA98C" w14:textId="77777777" w:rsidR="00572FE0" w:rsidRDefault="00572FE0" w:rsidP="00572FE0"/>
                    <w:p w14:paraId="2D8E6C20" w14:textId="77777777" w:rsidR="00572FE0" w:rsidRDefault="00572FE0" w:rsidP="00572FE0"/>
                    <w:p w14:paraId="4BD6E2A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DC261D6" w14:textId="77777777" w:rsidR="00572FE0" w:rsidRDefault="00572FE0" w:rsidP="00572FE0"/>
                    <w:p w14:paraId="75300C8E" w14:textId="77777777" w:rsidR="00572FE0" w:rsidRDefault="00572FE0" w:rsidP="00572FE0"/>
                    <w:p w14:paraId="4F5E9E2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BE6B7C0" w14:textId="77777777" w:rsidR="00572FE0" w:rsidRDefault="00572FE0" w:rsidP="00572FE0"/>
                    <w:p w14:paraId="5D2442AD" w14:textId="77777777" w:rsidR="00572FE0" w:rsidRDefault="00572FE0" w:rsidP="00572FE0"/>
                    <w:p w14:paraId="531EBF7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DA4F3AD" w14:textId="77777777" w:rsidR="00572FE0" w:rsidRDefault="00572FE0" w:rsidP="00572FE0"/>
                  </w:txbxContent>
                </v:textbox>
              </v:roundrect>
            </w:pict>
          </mc:Fallback>
        </mc:AlternateContent>
      </w:r>
    </w:p>
    <w:p w14:paraId="47FE037B" w14:textId="08C89CCE" w:rsidR="000879F2" w:rsidRPr="00561A07" w:rsidRDefault="000879F2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  <w:bookmarkStart w:id="13" w:name="_GoBack"/>
      <w:bookmarkEnd w:id="13"/>
    </w:p>
    <w:sectPr w:rsidR="000879F2" w:rsidRPr="00561A07" w:rsidSect="001204F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5FF7" w14:textId="77777777" w:rsidR="0018036C" w:rsidRDefault="0018036C">
      <w:pPr>
        <w:spacing w:line="240" w:lineRule="auto"/>
      </w:pPr>
      <w:r>
        <w:separator/>
      </w:r>
    </w:p>
  </w:endnote>
  <w:endnote w:type="continuationSeparator" w:id="0">
    <w:p w14:paraId="475B4C4D" w14:textId="77777777" w:rsidR="0018036C" w:rsidRDefault="00180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charset w:val="00"/>
    <w:family w:val="auto"/>
    <w:pitch w:val="default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C0F94" w14:textId="77777777" w:rsidR="0018036C" w:rsidRDefault="0018036C">
      <w:pPr>
        <w:spacing w:line="240" w:lineRule="auto"/>
      </w:pPr>
      <w:r>
        <w:separator/>
      </w:r>
    </w:p>
  </w:footnote>
  <w:footnote w:type="continuationSeparator" w:id="0">
    <w:p w14:paraId="63D5BEA1" w14:textId="77777777" w:rsidR="0018036C" w:rsidRDefault="001803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F76A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F814F2"/>
    <w:multiLevelType w:val="multilevel"/>
    <w:tmpl w:val="885A5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DE3A8F"/>
    <w:multiLevelType w:val="hybridMultilevel"/>
    <w:tmpl w:val="6820239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6E29"/>
    <w:multiLevelType w:val="hybridMultilevel"/>
    <w:tmpl w:val="6820239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17"/>
    <w:rsid w:val="000879F2"/>
    <w:rsid w:val="001204F9"/>
    <w:rsid w:val="0018036C"/>
    <w:rsid w:val="0035706F"/>
    <w:rsid w:val="00403076"/>
    <w:rsid w:val="00561A07"/>
    <w:rsid w:val="00572FE0"/>
    <w:rsid w:val="00734DD6"/>
    <w:rsid w:val="0088015D"/>
    <w:rsid w:val="00A56FFB"/>
    <w:rsid w:val="00A61ED5"/>
    <w:rsid w:val="00B35C39"/>
    <w:rsid w:val="00C02217"/>
    <w:rsid w:val="00C33F90"/>
    <w:rsid w:val="00D3146C"/>
    <w:rsid w:val="00D66907"/>
    <w:rsid w:val="00E77454"/>
    <w:rsid w:val="00F75AB3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4165"/>
  <w15:docId w15:val="{4B04DA79-38FE-4395-A47E-401A7BA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9F2"/>
  </w:style>
  <w:style w:type="paragraph" w:styleId="Heading1">
    <w:name w:val="heading 1"/>
    <w:basedOn w:val="Normal"/>
    <w:next w:val="Normal"/>
    <w:link w:val="Heading1Char"/>
    <w:uiPriority w:val="9"/>
    <w:qFormat/>
    <w:rsid w:val="000879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9F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9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9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9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9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9F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9F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9F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9F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paragraph" w:styleId="Header">
    <w:name w:val="header"/>
    <w:basedOn w:val="Normal"/>
    <w:link w:val="Head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C39"/>
  </w:style>
  <w:style w:type="paragraph" w:styleId="Footer">
    <w:name w:val="footer"/>
    <w:basedOn w:val="Normal"/>
    <w:link w:val="Foot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39"/>
  </w:style>
  <w:style w:type="paragraph" w:styleId="NormalWeb">
    <w:name w:val="Normal (Web)"/>
    <w:basedOn w:val="Normal"/>
    <w:uiPriority w:val="99"/>
    <w:semiHidden/>
    <w:unhideWhenUsed/>
    <w:rsid w:val="0012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61A07"/>
    <w:rPr>
      <w:color w:val="0000FF"/>
      <w:u w:val="single"/>
    </w:rPr>
  </w:style>
  <w:style w:type="paragraph" w:customStyle="1" w:styleId="paragraph">
    <w:name w:val="paragraph"/>
    <w:basedOn w:val="Normal"/>
    <w:rsid w:val="0008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controlboundarysink">
    <w:name w:val="contentcontrolboundarysink"/>
    <w:basedOn w:val="DefaultParagraphFont"/>
    <w:rsid w:val="000879F2"/>
  </w:style>
  <w:style w:type="character" w:customStyle="1" w:styleId="normaltextrun">
    <w:name w:val="normaltextrun"/>
    <w:basedOn w:val="DefaultParagraphFont"/>
    <w:rsid w:val="000879F2"/>
  </w:style>
  <w:style w:type="character" w:customStyle="1" w:styleId="eop">
    <w:name w:val="eop"/>
    <w:basedOn w:val="DefaultParagraphFont"/>
    <w:rsid w:val="000879F2"/>
  </w:style>
  <w:style w:type="paragraph" w:styleId="TOCHeading">
    <w:name w:val="TOC Heading"/>
    <w:basedOn w:val="Heading1"/>
    <w:next w:val="Normal"/>
    <w:uiPriority w:val="39"/>
    <w:unhideWhenUsed/>
    <w:qFormat/>
    <w:rsid w:val="000879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879F2"/>
    <w:pPr>
      <w:spacing w:after="100" w:line="259" w:lineRule="auto"/>
      <w:ind w:left="220"/>
    </w:pPr>
    <w:rPr>
      <w:rFonts w:eastAsiaTheme="minorHAnsi"/>
      <w:kern w:val="2"/>
      <w:lang w:val="bg-BG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0879F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9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79F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79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879F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0879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9F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9F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9F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9F2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9F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879F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79F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79F2"/>
    <w:rPr>
      <w:i/>
      <w:iCs/>
      <w:color w:val="auto"/>
    </w:rPr>
  </w:style>
  <w:style w:type="paragraph" w:styleId="NoSpacing">
    <w:name w:val="No Spacing"/>
    <w:uiPriority w:val="1"/>
    <w:qFormat/>
    <w:rsid w:val="000879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79F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79F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9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9F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79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79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79F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79F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79F2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72FE0"/>
    <w:pPr>
      <w:spacing w:after="0" w:line="240" w:lineRule="auto"/>
      <w:jc w:val="left"/>
    </w:pPr>
    <w:rPr>
      <w:rFonts w:eastAsiaTheme="minorHAnsi"/>
      <w:kern w:val="2"/>
      <w:lang w:val="bg-BG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B848-FDA2-43C4-B986-08795CEF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labs</dc:creator>
  <cp:lastModifiedBy>Биляна Стойчева Бадалова</cp:lastModifiedBy>
  <cp:revision>3</cp:revision>
  <cp:lastPrinted>2023-10-06T01:55:00Z</cp:lastPrinted>
  <dcterms:created xsi:type="dcterms:W3CDTF">2025-03-16T21:17:00Z</dcterms:created>
  <dcterms:modified xsi:type="dcterms:W3CDTF">2025-03-26T21:14:00Z</dcterms:modified>
</cp:coreProperties>
</file>